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0B7F9" w14:textId="5070D628" w:rsidR="004F359E" w:rsidRPr="00C03E89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03E8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2098C801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7777777" w:rsidR="000451DF" w:rsidRPr="00C03E89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75CE63" w14:textId="77777777" w:rsidR="003D1524" w:rsidRPr="00C03E89" w:rsidRDefault="003D1524" w:rsidP="000451DF">
      <w:pPr>
        <w:pStyle w:val="Subtitle"/>
        <w:spacing w:after="0"/>
        <w:rPr>
          <w:rFonts w:ascii="TH Sarabun New" w:hAnsi="TH Sarabun New" w:cs="TH Sarabun New"/>
          <w:b/>
          <w:bCs/>
          <w:sz w:val="22"/>
          <w:szCs w:val="22"/>
        </w:rPr>
      </w:pPr>
    </w:p>
    <w:p w14:paraId="4E4E7D95" w14:textId="39B5D9EB" w:rsidR="004F359E" w:rsidRPr="00C03E89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C03E89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  <w:bookmarkStart w:id="0" w:name="_GoBack"/>
      <w:bookmarkEnd w:id="0"/>
    </w:p>
    <w:p w14:paraId="3434AAD3" w14:textId="060F82A5" w:rsidR="004F359E" w:rsidRPr="00C03E89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C03E89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C03E89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C03E89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638A377E" w14:textId="08507DE0" w:rsidR="004F359E" w:rsidRPr="00C03E89" w:rsidRDefault="00A5280F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C03E89">
        <w:rPr>
          <w:rFonts w:ascii="TH Sarabun New" w:hAnsi="TH Sarabun New" w:cs="TH Sarabun New"/>
          <w:b/>
          <w:bCs/>
          <w:cs/>
        </w:rPr>
        <w:t>ชื่อ</w:t>
      </w:r>
      <w:r w:rsidR="004F359E" w:rsidRPr="00C03E89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C03E89">
        <w:rPr>
          <w:rFonts w:ascii="TH Sarabun New" w:hAnsi="TH Sarabun New" w:cs="TH Sarabun New"/>
          <w:b/>
          <w:bCs/>
        </w:rPr>
        <w:t>:</w:t>
      </w:r>
      <w:r w:rsidR="00925C65" w:rsidRPr="00C03E89">
        <w:rPr>
          <w:rFonts w:ascii="TH Sarabun New" w:hAnsi="TH Sarabun New" w:cs="TH Sarabun New"/>
          <w:cs/>
        </w:rPr>
        <w:t xml:space="preserve"> </w:t>
      </w:r>
      <w:r w:rsidR="008735BB" w:rsidRPr="00C03E89">
        <w:rPr>
          <w:rFonts w:ascii="TH Sarabun New" w:hAnsi="TH Sarabun New" w:cs="TH Sarabun New"/>
          <w:cs/>
        </w:rPr>
        <w:t>กิจกรรมบริจาคโลหิต</w:t>
      </w:r>
    </w:p>
    <w:p w14:paraId="47E55F80" w14:textId="77777777" w:rsidR="00E10BD6" w:rsidRPr="00C03E89" w:rsidRDefault="00E10BD6" w:rsidP="00C03E89">
      <w:pPr>
        <w:spacing w:after="0"/>
        <w:outlineLvl w:val="1"/>
        <w:rPr>
          <w:rFonts w:ascii="TH Sarabun New" w:hAnsi="TH Sarabun New" w:cs="TH Sarabun New"/>
          <w:sz w:val="24"/>
          <w:szCs w:val="32"/>
        </w:rPr>
      </w:pPr>
      <w:r w:rsidRPr="00C03E89">
        <w:rPr>
          <w:rFonts w:ascii="TH Sarabun New" w:hAnsi="TH Sarabun New" w:cs="TH Sarabun New"/>
          <w:sz w:val="24"/>
          <w:szCs w:val="32"/>
          <w:cs/>
        </w:rPr>
        <w:t>ความสอดคล้องกับยุทธศาสตร์ กลยุทธ์ และนโยบาย :</w:t>
      </w:r>
    </w:p>
    <w:p w14:paraId="458D83FF" w14:textId="77777777" w:rsidR="00E10BD6" w:rsidRPr="00C03E89" w:rsidRDefault="00E10BD6" w:rsidP="00C03E89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C03E89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C03E89">
        <w:rPr>
          <w:rFonts w:ascii="TH Sarabun New" w:hAnsi="TH Sarabun New" w:cs="TH Sarabun New"/>
        </w:rPr>
        <w:t xml:space="preserve"> 3</w:t>
      </w:r>
    </w:p>
    <w:p w14:paraId="610DA6F3" w14:textId="77777777" w:rsidR="00E10BD6" w:rsidRPr="00C03E89" w:rsidRDefault="00E10BD6" w:rsidP="00E10BD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03E89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Pr="00C03E89">
        <w:rPr>
          <w:rFonts w:ascii="TH Sarabun New" w:hAnsi="TH Sarabun New" w:cs="TH Sarabun New"/>
        </w:rPr>
        <w:t xml:space="preserve"> 3</w:t>
      </w:r>
    </w:p>
    <w:p w14:paraId="63CAA5E5" w14:textId="77777777" w:rsidR="00E10BD6" w:rsidRPr="00C03E89" w:rsidRDefault="00E10BD6" w:rsidP="00E10BD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03E89">
        <w:rPr>
          <w:rFonts w:ascii="TH Sarabun New" w:hAnsi="TH Sarabun New" w:cs="TH Sarabun New"/>
          <w:cs/>
        </w:rPr>
        <w:tab/>
        <w:t>กลยุทธ์ของ สพฐ. ข้อที่ 2</w:t>
      </w:r>
    </w:p>
    <w:p w14:paraId="704B386D" w14:textId="77777777" w:rsidR="00E10BD6" w:rsidRPr="00C03E89" w:rsidRDefault="00E10BD6" w:rsidP="00E10BD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03E89">
        <w:rPr>
          <w:rFonts w:ascii="TH Sarabun New" w:hAnsi="TH Sarabun New" w:cs="TH Sarabun New"/>
          <w:cs/>
        </w:rPr>
        <w:tab/>
        <w:t xml:space="preserve">ยุทธศาสตร์ สพม. เขต 3  ข้อที่ </w:t>
      </w:r>
      <w:r w:rsidRPr="00C03E89">
        <w:rPr>
          <w:rFonts w:ascii="TH Sarabun New" w:hAnsi="TH Sarabun New" w:cs="TH Sarabun New"/>
        </w:rPr>
        <w:t xml:space="preserve">2 </w:t>
      </w:r>
      <w:r w:rsidRPr="00C03E89">
        <w:rPr>
          <w:rFonts w:ascii="TH Sarabun New" w:hAnsi="TH Sarabun New" w:cs="TH Sarabun New"/>
          <w:cs/>
        </w:rPr>
        <w:t>และ 5</w:t>
      </w:r>
    </w:p>
    <w:p w14:paraId="10C09F91" w14:textId="77777777" w:rsidR="00E10BD6" w:rsidRPr="00C03E89" w:rsidRDefault="00E10BD6" w:rsidP="00E10BD6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C03E89">
        <w:rPr>
          <w:rFonts w:ascii="TH Sarabun New" w:hAnsi="TH Sarabun New" w:cs="TH Sarabun New"/>
          <w:cs/>
        </w:rPr>
        <w:t xml:space="preserve">เกณฑ์คุณภาพโรงเรียนมาตรฐานสากล ข้อที่ </w:t>
      </w:r>
      <w:r w:rsidRPr="00C03E89">
        <w:rPr>
          <w:rFonts w:ascii="TH Sarabun New" w:hAnsi="TH Sarabun New" w:cs="TH Sarabun New"/>
        </w:rPr>
        <w:t>1</w:t>
      </w:r>
      <w:r w:rsidRPr="00C03E89">
        <w:rPr>
          <w:rFonts w:ascii="TH Sarabun New" w:hAnsi="TH Sarabun New" w:cs="TH Sarabun New"/>
          <w:cs/>
        </w:rPr>
        <w:t xml:space="preserve"> </w:t>
      </w:r>
    </w:p>
    <w:p w14:paraId="48B63BCB" w14:textId="77777777" w:rsidR="00E10BD6" w:rsidRPr="00C03E89" w:rsidRDefault="00E10BD6" w:rsidP="00E10BD6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C03E89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</w:t>
      </w:r>
      <w:r w:rsidRPr="00C03E89">
        <w:rPr>
          <w:rFonts w:ascii="TH Sarabun New" w:hAnsi="TH Sarabun New" w:cs="TH Sarabun New"/>
        </w:rPr>
        <w:t>1</w:t>
      </w:r>
      <w:r w:rsidRPr="00C03E89">
        <w:rPr>
          <w:rFonts w:ascii="TH Sarabun New" w:hAnsi="TH Sarabun New" w:cs="TH Sarabun New"/>
          <w:cs/>
        </w:rPr>
        <w:t xml:space="preserve">  </w:t>
      </w:r>
    </w:p>
    <w:p w14:paraId="1220A47B" w14:textId="77777777" w:rsidR="00E10BD6" w:rsidRPr="00C03E89" w:rsidRDefault="00E10BD6" w:rsidP="00E10BD6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C03E89">
        <w:rPr>
          <w:rFonts w:ascii="TH Sarabun New" w:hAnsi="TH Sarabun New" w:cs="TH Sarabun New"/>
          <w:cs/>
        </w:rPr>
        <w:t xml:space="preserve">กลยุทธ์ของโรงเรียนอยุธยาวิทยาลัย ปีการศึกษา 2562-2564 ข้อที่ </w:t>
      </w:r>
      <w:r w:rsidRPr="00C03E89">
        <w:rPr>
          <w:rFonts w:ascii="TH Sarabun New" w:hAnsi="TH Sarabun New" w:cs="TH Sarabun New"/>
        </w:rPr>
        <w:t>2</w:t>
      </w:r>
      <w:r w:rsidRPr="00C03E89">
        <w:rPr>
          <w:rFonts w:ascii="TH Sarabun New" w:hAnsi="TH Sarabun New" w:cs="TH Sarabun New"/>
        </w:rPr>
        <w:tab/>
      </w:r>
      <w:r w:rsidRPr="00C03E89">
        <w:rPr>
          <w:rFonts w:ascii="TH Sarabun New" w:hAnsi="TH Sarabun New" w:cs="TH Sarabun New"/>
          <w:cs/>
        </w:rPr>
        <w:t xml:space="preserve">    </w:t>
      </w:r>
    </w:p>
    <w:p w14:paraId="3826782A" w14:textId="2690699D" w:rsidR="00914E5C" w:rsidRPr="00C03E89" w:rsidRDefault="00EC3E4B" w:rsidP="00914E5C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C03E89">
        <w:rPr>
          <w:rFonts w:ascii="TH Sarabun New" w:hAnsi="TH Sarabun New" w:cs="TH Sarabun New"/>
          <w:cs/>
        </w:rPr>
        <w:t>โคร</w:t>
      </w:r>
      <w:r w:rsidR="00E10BD6" w:rsidRPr="00C03E89">
        <w:rPr>
          <w:rFonts w:ascii="TH Sarabun New" w:hAnsi="TH Sarabun New" w:cs="TH Sarabun New"/>
          <w:cs/>
        </w:rPr>
        <w:t>งการหลักของโรงเรียน โครงการที่ 2 ตัวชี้วัดที่ 2</w:t>
      </w:r>
      <w:r w:rsidRPr="00C03E89">
        <w:rPr>
          <w:rFonts w:ascii="TH Sarabun New" w:hAnsi="TH Sarabun New" w:cs="TH Sarabun New"/>
          <w:cs/>
        </w:rPr>
        <w:t>.1</w:t>
      </w:r>
      <w:r w:rsidR="00EE74DB" w:rsidRPr="00C03E89">
        <w:rPr>
          <w:rFonts w:ascii="TH Sarabun New" w:hAnsi="TH Sarabun New" w:cs="TH Sarabun New"/>
          <w:cs/>
        </w:rPr>
        <w:t xml:space="preserve"> </w:t>
      </w:r>
    </w:p>
    <w:p w14:paraId="64C5C41C" w14:textId="1D97F031" w:rsidR="004F359E" w:rsidRPr="00C03E89" w:rsidRDefault="004F359E" w:rsidP="00D02913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C03E89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C03E89">
        <w:rPr>
          <w:rFonts w:ascii="TH Sarabun New" w:hAnsi="TH Sarabun New" w:cs="TH Sarabun New"/>
          <w:b/>
          <w:bCs/>
        </w:rPr>
        <w:t>:</w:t>
      </w:r>
      <w:r w:rsidRPr="00C03E89">
        <w:rPr>
          <w:rFonts w:ascii="TH Sarabun New" w:hAnsi="TH Sarabun New" w:cs="TH Sarabun New"/>
        </w:rPr>
        <w:t xml:space="preserve"> </w:t>
      </w:r>
      <w:r w:rsidR="00EC3E4B" w:rsidRPr="00C03E89">
        <w:rPr>
          <w:rFonts w:ascii="TH Sarabun New" w:hAnsi="TH Sarabun New" w:cs="TH Sarabun New"/>
        </w:rPr>
        <w:sym w:font="Wingdings 2" w:char="F052"/>
      </w:r>
      <w:r w:rsidR="002324C2" w:rsidRPr="00C03E89">
        <w:rPr>
          <w:rFonts w:ascii="TH Sarabun New" w:hAnsi="TH Sarabun New" w:cs="TH Sarabun New"/>
        </w:rPr>
        <w:t xml:space="preserve"> </w:t>
      </w:r>
      <w:r w:rsidR="00D02913" w:rsidRPr="00C03E89">
        <w:rPr>
          <w:rFonts w:ascii="TH Sarabun New" w:hAnsi="TH Sarabun New" w:cs="TH Sarabun New"/>
          <w:cs/>
        </w:rPr>
        <w:t>กิจกรรม</w:t>
      </w:r>
      <w:r w:rsidRPr="00C03E89">
        <w:rPr>
          <w:rFonts w:ascii="TH Sarabun New" w:hAnsi="TH Sarabun New" w:cs="TH Sarabun New"/>
          <w:cs/>
        </w:rPr>
        <w:t xml:space="preserve">ต่อเนื่อง  </w:t>
      </w:r>
      <w:r w:rsidR="00EC3E4B" w:rsidRPr="00C03E89">
        <w:rPr>
          <w:rFonts w:ascii="TH Sarabun New" w:hAnsi="TH Sarabun New" w:cs="TH Sarabun New"/>
        </w:rPr>
        <w:sym w:font="Wingdings 2" w:char="F0A3"/>
      </w:r>
      <w:r w:rsidRPr="00C03E89">
        <w:rPr>
          <w:rFonts w:ascii="TH Sarabun New" w:hAnsi="TH Sarabun New" w:cs="TH Sarabun New"/>
        </w:rPr>
        <w:t xml:space="preserve"> </w:t>
      </w:r>
      <w:r w:rsidR="00D02913" w:rsidRPr="00C03E89">
        <w:rPr>
          <w:rFonts w:ascii="TH Sarabun New" w:hAnsi="TH Sarabun New" w:cs="TH Sarabun New"/>
          <w:cs/>
        </w:rPr>
        <w:t>กิจกรรม</w:t>
      </w:r>
      <w:r w:rsidRPr="00C03E89">
        <w:rPr>
          <w:rFonts w:ascii="TH Sarabun New" w:hAnsi="TH Sarabun New" w:cs="TH Sarabun New"/>
          <w:cs/>
        </w:rPr>
        <w:t>ใหม่</w:t>
      </w:r>
      <w:r w:rsidR="00D02913" w:rsidRPr="00C03E89">
        <w:rPr>
          <w:rFonts w:ascii="TH Sarabun New" w:hAnsi="TH Sarabun New" w:cs="TH Sarabun New"/>
          <w:cs/>
        </w:rPr>
        <w:tab/>
      </w:r>
    </w:p>
    <w:p w14:paraId="649943B5" w14:textId="684A1DA6" w:rsidR="009E24DE" w:rsidRPr="00C03E89" w:rsidRDefault="004F359E" w:rsidP="00EE74DB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C03E89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C03E89">
        <w:rPr>
          <w:rFonts w:ascii="TH Sarabun New" w:hAnsi="TH Sarabun New" w:cs="TH Sarabun New"/>
          <w:b/>
          <w:bCs/>
          <w:cs/>
        </w:rPr>
        <w:t>กิจกรรม</w:t>
      </w:r>
      <w:r w:rsidRPr="00C03E89">
        <w:rPr>
          <w:rFonts w:ascii="TH Sarabun New" w:hAnsi="TH Sarabun New" w:cs="TH Sarabun New"/>
          <w:b/>
          <w:bCs/>
          <w:cs/>
        </w:rPr>
        <w:t xml:space="preserve"> </w:t>
      </w:r>
      <w:r w:rsidRPr="00C03E89">
        <w:rPr>
          <w:rFonts w:ascii="TH Sarabun New" w:hAnsi="TH Sarabun New" w:cs="TH Sarabun New"/>
          <w:b/>
          <w:bCs/>
        </w:rPr>
        <w:t>:</w:t>
      </w:r>
      <w:r w:rsidRPr="00C03E89">
        <w:rPr>
          <w:rFonts w:ascii="TH Sarabun New" w:hAnsi="TH Sarabun New" w:cs="TH Sarabun New"/>
          <w:cs/>
        </w:rPr>
        <w:t xml:space="preserve"> </w:t>
      </w:r>
      <w:r w:rsidR="00EE74DB" w:rsidRPr="00C03E89">
        <w:rPr>
          <w:rFonts w:ascii="TH Sarabun New" w:hAnsi="TH Sarabun New" w:cs="TH Sarabun New"/>
          <w:cs/>
        </w:rPr>
        <w:t>นายสุวพัฒน์  สงวนงาม</w:t>
      </w:r>
    </w:p>
    <w:p w14:paraId="56BC30D8" w14:textId="25BADE7A" w:rsidR="004F359E" w:rsidRPr="00C03E89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C03E89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C03E89">
        <w:rPr>
          <w:rFonts w:ascii="TH Sarabun New" w:hAnsi="TH Sarabun New" w:cs="TH Sarabun New"/>
          <w:b/>
          <w:bCs/>
        </w:rPr>
        <w:t>:</w:t>
      </w:r>
      <w:r w:rsidRPr="00C03E89">
        <w:rPr>
          <w:rFonts w:ascii="TH Sarabun New" w:hAnsi="TH Sarabun New" w:cs="TH Sarabun New"/>
        </w:rPr>
        <w:t xml:space="preserve"> </w:t>
      </w:r>
      <w:r w:rsidR="00EC3E4B" w:rsidRPr="00C03E89">
        <w:rPr>
          <w:rFonts w:ascii="TH Sarabun New" w:hAnsi="TH Sarabun New" w:cs="TH Sarabun New"/>
          <w:cs/>
        </w:rPr>
        <w:t>กลุ่มบริหารงานบุคคลและกิจการนักเรียน</w:t>
      </w:r>
    </w:p>
    <w:p w14:paraId="0CAAB965" w14:textId="77777777" w:rsidR="004F359E" w:rsidRPr="00C03E89" w:rsidRDefault="004F359E" w:rsidP="000451DF">
      <w:pPr>
        <w:spacing w:after="0" w:line="240" w:lineRule="auto"/>
        <w:rPr>
          <w:rFonts w:ascii="TH Sarabun New" w:hAnsi="TH Sarabun New" w:cs="TH Sarabun New"/>
        </w:rPr>
      </w:pPr>
      <w:r w:rsidRPr="00C03E8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F7BA6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77777777" w:rsidR="004F359E" w:rsidRPr="00C03E89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03E89">
        <w:rPr>
          <w:rFonts w:ascii="TH Sarabun New" w:hAnsi="TH Sarabun New" w:cs="TH Sarabun New"/>
          <w:b/>
          <w:bCs/>
        </w:rPr>
        <w:t xml:space="preserve">1.  </w:t>
      </w:r>
      <w:r w:rsidRPr="00C03E89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769E8ED2" w14:textId="0487F193" w:rsidR="00AB39AB" w:rsidRPr="00C03E89" w:rsidRDefault="006C3A75" w:rsidP="00B72052">
      <w:pPr>
        <w:pStyle w:val="Subtitle"/>
        <w:spacing w:after="0"/>
        <w:jc w:val="thaiDistribute"/>
        <w:rPr>
          <w:rStyle w:val="x-hidden-focus"/>
          <w:rFonts w:ascii="TH Sarabun New" w:hAnsi="TH Sarabun New" w:cs="TH Sarabun New"/>
        </w:rPr>
      </w:pPr>
      <w:r w:rsidRPr="00C03E89">
        <w:rPr>
          <w:rFonts w:ascii="TH Sarabun New" w:hAnsi="TH Sarabun New" w:cs="TH Sarabun New"/>
          <w:b/>
          <w:bCs/>
          <w:color w:val="538135" w:themeColor="accent6" w:themeShade="BF"/>
          <w:cs/>
        </w:rPr>
        <w:tab/>
      </w:r>
      <w:r w:rsidR="00EE74DB" w:rsidRPr="00C03E89">
        <w:rPr>
          <w:rStyle w:val="x-hidden-focus"/>
          <w:rFonts w:ascii="TH Sarabun New" w:hAnsi="TH Sarabun New" w:cs="TH Sarabun New"/>
          <w:cs/>
        </w:rPr>
        <w:t>ความเสียสละเป็นการบำเพ็ญประโยชน์เพื่อส่วนรวม</w:t>
      </w:r>
      <w:r w:rsidR="00987115" w:rsidRPr="00C03E89">
        <w:rPr>
          <w:rStyle w:val="x-hidden-focus"/>
          <w:rFonts w:ascii="TH Sarabun New" w:hAnsi="TH Sarabun New" w:cs="TH Sarabun New"/>
          <w:cs/>
        </w:rPr>
        <w:t>เป็นคุณลักษณะที่ควรปลูกฝังให้กับนักเรียนนักเรียนชั้นมัธยมศึกษาปีที่ 6 เป็นนักเรียนที่อยู่ในช่วงวัยที่มีสุขภาพร่างกายที่แข็งแรง</w:t>
      </w:r>
    </w:p>
    <w:p w14:paraId="75E59B69" w14:textId="5AD1C03C" w:rsidR="00987115" w:rsidRPr="00C03E89" w:rsidRDefault="00987115" w:rsidP="00B72052">
      <w:pPr>
        <w:pStyle w:val="Subtitle"/>
        <w:spacing w:after="0"/>
        <w:jc w:val="thaiDistribute"/>
        <w:rPr>
          <w:rStyle w:val="x-hidden-focus"/>
          <w:rFonts w:ascii="TH Sarabun New" w:hAnsi="TH Sarabun New" w:cs="TH Sarabun New"/>
        </w:rPr>
      </w:pPr>
      <w:r w:rsidRPr="00C03E89">
        <w:rPr>
          <w:rStyle w:val="x-hidden-focus"/>
          <w:rFonts w:ascii="TH Sarabun New" w:hAnsi="TH Sarabun New" w:cs="TH Sarabun New"/>
          <w:cs/>
        </w:rPr>
        <w:tab/>
        <w:t>โลหิตเป็นสิ่งสำคัญในการช่วยเหลือเพื่อนมนุษย์ที่ประสบปัญหาด้านสุขภาพ การบริจาคโลหิตเป็นกิจกรรมที่เอื้อให้นักเรียนมีความเสียสละเพื่อส่วนรวม</w:t>
      </w:r>
    </w:p>
    <w:p w14:paraId="4D5FA40D" w14:textId="6343A8BD" w:rsidR="00E462AD" w:rsidRPr="00C03E89" w:rsidRDefault="00E462AD" w:rsidP="00B72052">
      <w:pPr>
        <w:pStyle w:val="Subtitle"/>
        <w:spacing w:after="0"/>
        <w:jc w:val="thaiDistribute"/>
        <w:rPr>
          <w:rFonts w:ascii="TH Sarabun New" w:hAnsi="TH Sarabun New" w:cs="TH Sarabun New"/>
          <w:color w:val="538135" w:themeColor="accent6" w:themeShade="BF"/>
        </w:rPr>
      </w:pPr>
      <w:r w:rsidRPr="00C03E89">
        <w:rPr>
          <w:rStyle w:val="x-hidden-focus"/>
          <w:rFonts w:ascii="TH Sarabun New" w:hAnsi="TH Sarabun New" w:cs="TH Sarabun New"/>
          <w:cs/>
        </w:rPr>
        <w:tab/>
        <w:t xml:space="preserve">โรงเรียนอยุธยาวิทยาลัยจึงจัดกิจกรรมบริจาคโลหิตโดยรับสมัครจากนักเรียนชั้นมัธยมศึกษาปีที่ 6 </w:t>
      </w:r>
      <w:r w:rsidR="00C03E89">
        <w:rPr>
          <w:rStyle w:val="x-hidden-focus"/>
          <w:rFonts w:ascii="TH Sarabun New" w:hAnsi="TH Sarabun New" w:cs="TH Sarabun New" w:hint="cs"/>
          <w:cs/>
        </w:rPr>
        <w:t xml:space="preserve">        </w:t>
      </w:r>
      <w:r w:rsidRPr="00C03E89">
        <w:rPr>
          <w:rStyle w:val="x-hidden-focus"/>
          <w:rFonts w:ascii="TH Sarabun New" w:hAnsi="TH Sarabun New" w:cs="TH Sarabun New"/>
          <w:cs/>
        </w:rPr>
        <w:t>ที่ร่างกายมีความพร้อมโดยจัดร่วมกับกาชาดจังหวัดพระนครศรีอยุธยา</w:t>
      </w:r>
    </w:p>
    <w:p w14:paraId="21FF5054" w14:textId="6E69D7F1" w:rsidR="004F359E" w:rsidRPr="00C03E89" w:rsidRDefault="004F359E" w:rsidP="008B42C7">
      <w:pPr>
        <w:pStyle w:val="Subtitle"/>
        <w:spacing w:after="0"/>
        <w:jc w:val="thaiDistribute"/>
        <w:rPr>
          <w:rFonts w:ascii="TH Sarabun New" w:hAnsi="TH Sarabun New" w:cs="TH Sarabun New"/>
          <w:b/>
          <w:bCs/>
        </w:rPr>
      </w:pPr>
      <w:r w:rsidRPr="00C03E89">
        <w:rPr>
          <w:rFonts w:ascii="TH Sarabun New" w:hAnsi="TH Sarabun New" w:cs="TH Sarabun New"/>
          <w:b/>
          <w:bCs/>
          <w:cs/>
        </w:rPr>
        <w:t xml:space="preserve">วัตถุประสงค์  </w:t>
      </w:r>
    </w:p>
    <w:p w14:paraId="702DB308" w14:textId="556CCE80" w:rsidR="002A3442" w:rsidRPr="00C03E89" w:rsidRDefault="002A3442" w:rsidP="00E462AD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C03E89">
        <w:rPr>
          <w:rFonts w:ascii="TH Sarabun New" w:hAnsi="TH Sarabun New" w:cs="TH Sarabun New"/>
          <w:sz w:val="32"/>
          <w:szCs w:val="32"/>
        </w:rPr>
        <w:t xml:space="preserve">1. </w:t>
      </w:r>
      <w:r w:rsidRPr="00C03E89">
        <w:rPr>
          <w:rFonts w:ascii="TH Sarabun New" w:hAnsi="TH Sarabun New" w:cs="TH Sarabun New"/>
          <w:sz w:val="32"/>
          <w:szCs w:val="32"/>
          <w:cs/>
        </w:rPr>
        <w:t>เพื่อพัฒนา</w:t>
      </w:r>
      <w:r w:rsidR="00CC766C" w:rsidRPr="00C03E89">
        <w:rPr>
          <w:rFonts w:ascii="TH Sarabun New" w:hAnsi="TH Sarabun New" w:cs="TH Sarabun New"/>
          <w:sz w:val="32"/>
          <w:szCs w:val="32"/>
          <w:cs/>
        </w:rPr>
        <w:t>นักเรียน</w:t>
      </w:r>
      <w:r w:rsidRPr="00C03E89">
        <w:rPr>
          <w:rFonts w:ascii="TH Sarabun New" w:hAnsi="TH Sarabun New" w:cs="TH Sarabun New"/>
          <w:sz w:val="32"/>
          <w:szCs w:val="32"/>
          <w:cs/>
        </w:rPr>
        <w:t>ให้มีความประพฤติด้านคุณธรรมจริยธรรมค่านิยมจิตสังคมจิตส</w:t>
      </w:r>
      <w:r w:rsidR="00C03E8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03E89">
        <w:rPr>
          <w:rFonts w:ascii="TH Sarabun New" w:hAnsi="TH Sarabun New" w:cs="TH Sarabun New"/>
          <w:sz w:val="32"/>
          <w:szCs w:val="32"/>
          <w:cs/>
        </w:rPr>
        <w:t>นึกและวัฒนธรรมอันดีของสังคม</w:t>
      </w:r>
    </w:p>
    <w:p w14:paraId="164E9EAF" w14:textId="07CFAF3E" w:rsidR="004A048B" w:rsidRPr="00C03E89" w:rsidRDefault="004F359E" w:rsidP="00FC1D8B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03E89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C03E89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C03E89">
        <w:rPr>
          <w:rFonts w:ascii="TH Sarabun New" w:hAnsi="TH Sarabun New" w:cs="TH Sarabun New"/>
          <w:b/>
          <w:bCs/>
          <w:cs/>
        </w:rPr>
        <w:t>ความสำเร็จ</w:t>
      </w:r>
    </w:p>
    <w:p w14:paraId="06B4A9CA" w14:textId="22C24EFF" w:rsidR="002A3442" w:rsidRDefault="002A3442" w:rsidP="002A3442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C03E89">
        <w:rPr>
          <w:rFonts w:ascii="TH Sarabun New" w:hAnsi="TH Sarabun New" w:cs="TH Sarabun New"/>
          <w:sz w:val="32"/>
          <w:szCs w:val="32"/>
        </w:rPr>
        <w:t xml:space="preserve">2.1 </w:t>
      </w:r>
      <w:r w:rsidR="001A14B2" w:rsidRPr="00C03E89">
        <w:rPr>
          <w:rFonts w:ascii="TH Sarabun New" w:hAnsi="TH Sarabun New" w:cs="TH Sarabun New"/>
          <w:sz w:val="32"/>
          <w:szCs w:val="32"/>
          <w:cs/>
        </w:rPr>
        <w:t>นักเรียนร้อยละ 80 มีความประพฤติด้านคุณธรรมจริยธรรมค่านิยมจิตสังคมจิตส</w:t>
      </w:r>
      <w:r w:rsidR="00C03E89">
        <w:rPr>
          <w:rFonts w:ascii="TH Sarabun New" w:hAnsi="TH Sarabun New" w:cs="TH Sarabun New" w:hint="cs"/>
          <w:sz w:val="32"/>
          <w:szCs w:val="32"/>
          <w:cs/>
        </w:rPr>
        <w:t>ำ</w:t>
      </w:r>
      <w:r w:rsidR="001A14B2" w:rsidRPr="00C03E89">
        <w:rPr>
          <w:rFonts w:ascii="TH Sarabun New" w:hAnsi="TH Sarabun New" w:cs="TH Sarabun New"/>
          <w:sz w:val="32"/>
          <w:szCs w:val="32"/>
          <w:cs/>
        </w:rPr>
        <w:t>นึกและวัฒนธรรมอันดีของสังคม</w:t>
      </w:r>
    </w:p>
    <w:p w14:paraId="51C9463F" w14:textId="3198CD55" w:rsidR="00C03E89" w:rsidRDefault="00C03E89" w:rsidP="002A3442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</w:p>
    <w:p w14:paraId="4E0A05AD" w14:textId="77777777" w:rsidR="00C03E89" w:rsidRPr="00C03E89" w:rsidRDefault="00C03E89" w:rsidP="002A3442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</w:p>
    <w:p w14:paraId="0A61801C" w14:textId="2A22294F" w:rsidR="004F359E" w:rsidRPr="00C03E89" w:rsidRDefault="004A048B" w:rsidP="00F0689C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03E89">
        <w:rPr>
          <w:rFonts w:ascii="TH Sarabun New" w:hAnsi="TH Sarabun New" w:cs="TH Sarabun New"/>
          <w:b/>
          <w:bCs/>
          <w:cs/>
        </w:rPr>
        <w:lastRenderedPageBreak/>
        <w:t>4. เป้าหมาย/ ผลผลิต</w:t>
      </w:r>
      <w:r w:rsidR="004F359E" w:rsidRPr="00C03E89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518D0F0F" w:rsidR="004F359E" w:rsidRPr="00C03E89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03E89">
        <w:rPr>
          <w:rFonts w:ascii="TH Sarabun New" w:hAnsi="TH Sarabun New" w:cs="TH Sarabun New"/>
          <w:cs/>
        </w:rPr>
        <w:tab/>
      </w:r>
      <w:r w:rsidR="000012E1" w:rsidRPr="00C03E89">
        <w:rPr>
          <w:rFonts w:ascii="TH Sarabun New" w:hAnsi="TH Sarabun New" w:cs="TH Sarabun New"/>
          <w:b/>
          <w:bCs/>
          <w:cs/>
        </w:rPr>
        <w:t>4</w:t>
      </w:r>
      <w:r w:rsidRPr="00C03E89">
        <w:rPr>
          <w:rFonts w:ascii="TH Sarabun New" w:hAnsi="TH Sarabun New" w:cs="TH Sarabun New"/>
          <w:b/>
          <w:bCs/>
          <w:cs/>
        </w:rPr>
        <w:t>.1  เชิงปริมาณ</w:t>
      </w:r>
      <w:r w:rsidRPr="00C03E89">
        <w:rPr>
          <w:rFonts w:ascii="TH Sarabun New" w:hAnsi="TH Sarabun New" w:cs="TH Sarabun New"/>
          <w:b/>
          <w:bCs/>
        </w:rPr>
        <w:t xml:space="preserve">  </w:t>
      </w:r>
    </w:p>
    <w:p w14:paraId="033AD55D" w14:textId="589BCCCB" w:rsidR="001663CF" w:rsidRPr="00C03E89" w:rsidRDefault="00B51FB5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C03E89">
        <w:rPr>
          <w:rFonts w:ascii="TH Sarabun New" w:hAnsi="TH Sarabun New" w:cs="TH Sarabun New"/>
          <w:cs/>
        </w:rPr>
        <w:tab/>
      </w:r>
      <w:r w:rsidR="007F76C4" w:rsidRPr="00C03E89">
        <w:rPr>
          <w:rFonts w:ascii="TH Sarabun New" w:hAnsi="TH Sarabun New" w:cs="TH Sarabun New"/>
          <w:cs/>
        </w:rPr>
        <w:t>นักเรียน</w:t>
      </w:r>
      <w:r w:rsidR="00E462AD" w:rsidRPr="00C03E89">
        <w:rPr>
          <w:rFonts w:ascii="TH Sarabun New" w:hAnsi="TH Sarabun New" w:cs="TH Sarabun New"/>
          <w:cs/>
        </w:rPr>
        <w:t xml:space="preserve">ชั้นมัธยมศึกษาปีที่ 6 </w:t>
      </w:r>
      <w:r w:rsidR="007F76C4" w:rsidRPr="00C03E89">
        <w:rPr>
          <w:rFonts w:ascii="TH Sarabun New" w:hAnsi="TH Sarabun New" w:cs="TH Sarabun New"/>
          <w:cs/>
        </w:rPr>
        <w:t xml:space="preserve">โรงเรียนอยุธยาวิทยาลัย จำนวน </w:t>
      </w:r>
      <w:r w:rsidR="0092582E" w:rsidRPr="00C03E89">
        <w:rPr>
          <w:rFonts w:ascii="TH Sarabun New" w:hAnsi="TH Sarabun New" w:cs="TH Sarabun New"/>
          <w:cs/>
        </w:rPr>
        <w:t>100</w:t>
      </w:r>
      <w:r w:rsidRPr="00C03E89">
        <w:rPr>
          <w:rFonts w:ascii="TH Sarabun New" w:hAnsi="TH Sarabun New" w:cs="TH Sarabun New"/>
          <w:cs/>
        </w:rPr>
        <w:t xml:space="preserve"> คน </w:t>
      </w:r>
      <w:r w:rsidR="007F76C4" w:rsidRPr="00C03E89">
        <w:rPr>
          <w:rFonts w:ascii="TH Sarabun New" w:hAnsi="TH Sarabun New" w:cs="TH Sarabun New"/>
          <w:cs/>
        </w:rPr>
        <w:t>ได้รับการพัฒนาด้านคุณธรรมจริยธรรม</w:t>
      </w:r>
      <w:r w:rsidR="00C03E89">
        <w:rPr>
          <w:rFonts w:ascii="TH Sarabun New" w:hAnsi="TH Sarabun New" w:cs="TH Sarabun New" w:hint="cs"/>
          <w:cs/>
        </w:rPr>
        <w:t xml:space="preserve"> </w:t>
      </w:r>
      <w:r w:rsidR="007F76C4" w:rsidRPr="00C03E89">
        <w:rPr>
          <w:rFonts w:ascii="TH Sarabun New" w:hAnsi="TH Sarabun New" w:cs="TH Sarabun New"/>
          <w:cs/>
        </w:rPr>
        <w:t>ค่านิยมจิตสังคมจิตส</w:t>
      </w:r>
      <w:r w:rsidR="00C03E89">
        <w:rPr>
          <w:rFonts w:ascii="TH Sarabun New" w:hAnsi="TH Sarabun New" w:cs="TH Sarabun New" w:hint="cs"/>
          <w:cs/>
        </w:rPr>
        <w:t>ำ</w:t>
      </w:r>
      <w:r w:rsidR="007F76C4" w:rsidRPr="00C03E89">
        <w:rPr>
          <w:rFonts w:ascii="TH Sarabun New" w:hAnsi="TH Sarabun New" w:cs="TH Sarabun New"/>
          <w:cs/>
        </w:rPr>
        <w:t>นึกและวัฒนธรรมอันดีของสังคม</w:t>
      </w:r>
    </w:p>
    <w:p w14:paraId="7325F193" w14:textId="27103E30" w:rsidR="004F359E" w:rsidRPr="00C03E89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03E89">
        <w:rPr>
          <w:rFonts w:ascii="TH Sarabun New" w:hAnsi="TH Sarabun New" w:cs="TH Sarabun New"/>
          <w:cs/>
        </w:rPr>
        <w:tab/>
      </w:r>
      <w:r w:rsidR="000012E1" w:rsidRPr="00C03E89">
        <w:rPr>
          <w:rFonts w:ascii="TH Sarabun New" w:hAnsi="TH Sarabun New" w:cs="TH Sarabun New"/>
          <w:b/>
          <w:bCs/>
          <w:cs/>
        </w:rPr>
        <w:t>4</w:t>
      </w:r>
      <w:r w:rsidRPr="00C03E89">
        <w:rPr>
          <w:rFonts w:ascii="TH Sarabun New" w:hAnsi="TH Sarabun New" w:cs="TH Sarabun New"/>
          <w:b/>
          <w:bCs/>
          <w:cs/>
        </w:rPr>
        <w:t>.2  เชิงคุณภาพ</w:t>
      </w:r>
      <w:r w:rsidRPr="00C03E89">
        <w:rPr>
          <w:rFonts w:ascii="TH Sarabun New" w:hAnsi="TH Sarabun New" w:cs="TH Sarabun New"/>
          <w:b/>
          <w:bCs/>
        </w:rPr>
        <w:t xml:space="preserve">  </w:t>
      </w:r>
    </w:p>
    <w:p w14:paraId="42BFFD48" w14:textId="34A92AE7" w:rsidR="007F76C4" w:rsidRPr="00C03E89" w:rsidRDefault="007F76C4" w:rsidP="007F76C4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C03E89">
        <w:rPr>
          <w:rFonts w:ascii="TH Sarabun New" w:hAnsi="TH Sarabun New" w:cs="TH Sarabun New"/>
          <w:sz w:val="32"/>
          <w:szCs w:val="32"/>
        </w:rPr>
        <w:t xml:space="preserve">1. </w:t>
      </w:r>
      <w:r w:rsidRPr="00C03E89">
        <w:rPr>
          <w:rFonts w:ascii="TH Sarabun New" w:hAnsi="TH Sarabun New" w:cs="TH Sarabun New"/>
          <w:sz w:val="32"/>
          <w:szCs w:val="32"/>
          <w:cs/>
        </w:rPr>
        <w:t>นักเรียนร้อยละ 80 มีความประพฤติด้านคุณธรรมจริยธรรมค่านิยมจิตสังคมจิตส</w:t>
      </w:r>
      <w:r w:rsidR="00C03E8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03E89">
        <w:rPr>
          <w:rFonts w:ascii="TH Sarabun New" w:hAnsi="TH Sarabun New" w:cs="TH Sarabun New"/>
          <w:sz w:val="32"/>
          <w:szCs w:val="32"/>
          <w:cs/>
        </w:rPr>
        <w:t>นึกและวัฒนธรรมอันดีของสังคม</w:t>
      </w:r>
    </w:p>
    <w:p w14:paraId="602C8344" w14:textId="607D1DA3" w:rsidR="004F359E" w:rsidRPr="00C03E89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03E89">
        <w:rPr>
          <w:rFonts w:ascii="TH Sarabun New" w:hAnsi="TH Sarabun New" w:cs="TH Sarabun New"/>
          <w:b/>
          <w:bCs/>
          <w:cs/>
        </w:rPr>
        <w:t>5</w:t>
      </w:r>
      <w:r w:rsidR="004F359E" w:rsidRPr="00C03E89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C03E89">
        <w:rPr>
          <w:rFonts w:ascii="TH Sarabun New" w:hAnsi="TH Sarabun New" w:cs="TH Sarabun New"/>
          <w:cs/>
        </w:rPr>
        <w:tab/>
      </w:r>
    </w:p>
    <w:p w14:paraId="3AE6D7B2" w14:textId="6D286EB6" w:rsidR="00B51FB5" w:rsidRPr="00C03E89" w:rsidRDefault="00B51FB5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03E89">
        <w:rPr>
          <w:rFonts w:ascii="TH Sarabun New" w:hAnsi="TH Sarabun New" w:cs="TH Sarabun New"/>
          <w:cs/>
        </w:rPr>
        <w:tab/>
        <w:t>โรงเรียนอยุธยาวิทยาลัย</w:t>
      </w:r>
    </w:p>
    <w:p w14:paraId="7EB99438" w14:textId="432C308E" w:rsidR="004F359E" w:rsidRPr="00C03E89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03E89">
        <w:rPr>
          <w:rFonts w:ascii="TH Sarabun New" w:hAnsi="TH Sarabun New" w:cs="TH Sarabun New"/>
          <w:b/>
          <w:bCs/>
          <w:cs/>
        </w:rPr>
        <w:t>6</w:t>
      </w:r>
      <w:r w:rsidR="004F359E" w:rsidRPr="00C03E89">
        <w:rPr>
          <w:rFonts w:ascii="TH Sarabun New" w:hAnsi="TH Sarabun New" w:cs="TH Sarabun New"/>
          <w:b/>
          <w:bCs/>
          <w:cs/>
        </w:rPr>
        <w:t>. ระยะเวลาดำเนินงาน</w:t>
      </w:r>
    </w:p>
    <w:p w14:paraId="74C46E97" w14:textId="0BF6F85C" w:rsidR="00504032" w:rsidRPr="00C03E89" w:rsidRDefault="00B51FB5" w:rsidP="00B51FB5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03E89">
        <w:rPr>
          <w:rFonts w:ascii="TH Sarabun New" w:hAnsi="TH Sarabun New" w:cs="TH Sarabun New"/>
          <w:cs/>
        </w:rPr>
        <w:tab/>
        <w:t>16 พฤษภาคม 2562 –</w:t>
      </w:r>
      <w:r w:rsidR="00EE7474" w:rsidRPr="00C03E89">
        <w:rPr>
          <w:rFonts w:ascii="TH Sarabun New" w:hAnsi="TH Sarabun New" w:cs="TH Sarabun New"/>
          <w:cs/>
        </w:rPr>
        <w:t xml:space="preserve"> 31 </w:t>
      </w:r>
      <w:r w:rsidR="00DE42B2" w:rsidRPr="00C03E89">
        <w:rPr>
          <w:rFonts w:ascii="TH Sarabun New" w:hAnsi="TH Sarabun New" w:cs="TH Sarabun New"/>
          <w:cs/>
        </w:rPr>
        <w:t>ตุลาค</w:t>
      </w:r>
      <w:r w:rsidR="00797F6F" w:rsidRPr="00C03E89">
        <w:rPr>
          <w:rFonts w:ascii="TH Sarabun New" w:hAnsi="TH Sarabun New" w:cs="TH Sarabun New"/>
          <w:cs/>
        </w:rPr>
        <w:t>ม 2562</w:t>
      </w:r>
    </w:p>
    <w:p w14:paraId="0CAFB4EC" w14:textId="47950843" w:rsidR="004F359E" w:rsidRPr="00C03E89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03E89">
        <w:rPr>
          <w:rFonts w:ascii="TH Sarabun New" w:hAnsi="TH Sarabun New" w:cs="TH Sarabun New"/>
          <w:b/>
          <w:bCs/>
          <w:cs/>
        </w:rPr>
        <w:t>7</w:t>
      </w:r>
      <w:r w:rsidR="004F359E" w:rsidRPr="00C03E89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C03E89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C03E89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C03E89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23"/>
        <w:gridCol w:w="889"/>
        <w:gridCol w:w="820"/>
        <w:gridCol w:w="763"/>
        <w:gridCol w:w="763"/>
        <w:gridCol w:w="820"/>
        <w:gridCol w:w="1135"/>
        <w:gridCol w:w="1584"/>
      </w:tblGrid>
      <w:tr w:rsidR="00BD5585" w:rsidRPr="00C03E89" w14:paraId="7DAE1CF7" w14:textId="77777777" w:rsidTr="00145C18">
        <w:trPr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BBC8120" w14:textId="77777777" w:rsidR="00BD5585" w:rsidRPr="00C03E8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14:paraId="19B275BB" w14:textId="5F70B8AE" w:rsidR="00BD5585" w:rsidRPr="00C03E8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055" w:type="dxa"/>
            <w:gridSpan w:val="5"/>
          </w:tcPr>
          <w:p w14:paraId="6E5B36E3" w14:textId="59D9EF76" w:rsidR="00BD5585" w:rsidRPr="00C03E89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C5585E5" w14:textId="77777777" w:rsidR="00BD5585" w:rsidRPr="00C03E8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37FE7D88" w14:textId="77777777" w:rsidR="00BD5585" w:rsidRPr="00C03E8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39228DFE" w14:textId="77777777" w:rsidR="00BD5585" w:rsidRPr="00C03E8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4B3D43" w:rsidRPr="00C03E89" w14:paraId="76C5C250" w14:textId="77777777" w:rsidTr="00145C18">
        <w:tc>
          <w:tcPr>
            <w:tcW w:w="568" w:type="dxa"/>
            <w:vMerge/>
          </w:tcPr>
          <w:p w14:paraId="1B9A2BD0" w14:textId="77777777" w:rsidR="00BD5585" w:rsidRPr="00C03E8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  <w:vMerge/>
          </w:tcPr>
          <w:p w14:paraId="048F9C9D" w14:textId="77777777" w:rsidR="00BD5585" w:rsidRPr="00C03E89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1477E28B" w14:textId="77777777" w:rsidR="00BD5585" w:rsidRPr="00C03E89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14:paraId="563AA81D" w14:textId="77777777" w:rsidR="00BD5585" w:rsidRPr="00C03E89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20" w:type="dxa"/>
          </w:tcPr>
          <w:p w14:paraId="23505487" w14:textId="77777777" w:rsidR="00BD5585" w:rsidRPr="00C03E89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14:paraId="5BC77969" w14:textId="77777777" w:rsidR="00BD5585" w:rsidRPr="00C03E89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63" w:type="dxa"/>
          </w:tcPr>
          <w:p w14:paraId="31B9C15A" w14:textId="4EB34272" w:rsidR="00BD5585" w:rsidRPr="00C03E89" w:rsidRDefault="004B3D43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03E8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.ก.ศ.</w:t>
            </w:r>
          </w:p>
          <w:p w14:paraId="51A4E344" w14:textId="3E3B65D3" w:rsidR="00BD5585" w:rsidRPr="00C03E89" w:rsidRDefault="00BD5585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63" w:type="dxa"/>
          </w:tcPr>
          <w:p w14:paraId="0E899E18" w14:textId="43DEB3CF" w:rsidR="00BD5585" w:rsidRPr="00C03E89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 xml:space="preserve">อื่นๆ ระบุ  </w:t>
            </w:r>
          </w:p>
          <w:p w14:paraId="5082B63D" w14:textId="77777777" w:rsidR="00BD5585" w:rsidRPr="00C03E89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20" w:type="dxa"/>
            <w:vAlign w:val="center"/>
          </w:tcPr>
          <w:p w14:paraId="419632DA" w14:textId="77777777" w:rsidR="00BD5585" w:rsidRPr="00C03E89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3A29B63A" w14:textId="77777777" w:rsidR="00BD5585" w:rsidRPr="00C03E89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6D40B186" w14:textId="77777777" w:rsidR="00BD5585" w:rsidRPr="00C03E8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84" w:type="dxa"/>
            <w:vMerge/>
          </w:tcPr>
          <w:p w14:paraId="65E75571" w14:textId="77777777" w:rsidR="00BD5585" w:rsidRPr="00C03E89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C44147" w:rsidRPr="00C03E89" w14:paraId="35D4E35C" w14:textId="77777777" w:rsidTr="00145C18">
        <w:tc>
          <w:tcPr>
            <w:tcW w:w="568" w:type="dxa"/>
            <w:vMerge w:val="restart"/>
          </w:tcPr>
          <w:p w14:paraId="1BBC7758" w14:textId="77777777" w:rsidR="00C44147" w:rsidRPr="00C03E89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497" w:type="dxa"/>
            <w:gridSpan w:val="8"/>
          </w:tcPr>
          <w:p w14:paraId="1D8FEF1D" w14:textId="45A163F5" w:rsidR="00C44147" w:rsidRPr="00C03E89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C03E8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C03E89" w14:paraId="7DA654C9" w14:textId="77777777" w:rsidTr="00145C18">
        <w:tc>
          <w:tcPr>
            <w:tcW w:w="568" w:type="dxa"/>
            <w:vMerge/>
          </w:tcPr>
          <w:p w14:paraId="43230043" w14:textId="690D357B" w:rsidR="00BD5585" w:rsidRPr="00C03E8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30CDDAE4" w14:textId="70C0C80E" w:rsidR="00BD5585" w:rsidRPr="00C03E89" w:rsidRDefault="00B51FB5" w:rsidP="000451DF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ผู้เกี่ยวข้องวางแผนการดำเนินงาน</w:t>
            </w:r>
          </w:p>
        </w:tc>
        <w:tc>
          <w:tcPr>
            <w:tcW w:w="889" w:type="dxa"/>
          </w:tcPr>
          <w:p w14:paraId="64531A6B" w14:textId="2C7E8417" w:rsidR="00BD5585" w:rsidRPr="00C03E89" w:rsidRDefault="00DF1FB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20" w:type="dxa"/>
          </w:tcPr>
          <w:p w14:paraId="6329608C" w14:textId="0C9E339C" w:rsidR="00BD5585" w:rsidRPr="00C03E89" w:rsidRDefault="00DF1FB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61830235" w14:textId="2C2EA590" w:rsidR="00BD5585" w:rsidRPr="00C03E89" w:rsidRDefault="00DF1FB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4569C75B" w14:textId="14926081" w:rsidR="00BD5585" w:rsidRPr="00C03E89" w:rsidRDefault="00DF1FB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20" w:type="dxa"/>
          </w:tcPr>
          <w:p w14:paraId="0611C880" w14:textId="4E8CEA83" w:rsidR="00BD5585" w:rsidRPr="00C03E89" w:rsidRDefault="00DF1FB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5" w:type="dxa"/>
          </w:tcPr>
          <w:p w14:paraId="73459330" w14:textId="54222BBF" w:rsidR="00BD5585" w:rsidRPr="00C03E89" w:rsidRDefault="00EE11EA" w:rsidP="00B51F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70AD47" w:themeColor="accent6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16 พ.ค.62</w:t>
            </w:r>
          </w:p>
        </w:tc>
        <w:tc>
          <w:tcPr>
            <w:tcW w:w="1584" w:type="dxa"/>
          </w:tcPr>
          <w:p w14:paraId="4F2C9D96" w14:textId="5A462B52" w:rsidR="009E24DE" w:rsidRPr="00C03E89" w:rsidRDefault="001663CF" w:rsidP="00C03E8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70AD47" w:themeColor="accent6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วพัฒน์  สงวนงาม</w:t>
            </w:r>
          </w:p>
        </w:tc>
      </w:tr>
      <w:tr w:rsidR="00C44147" w:rsidRPr="00C03E89" w14:paraId="00C2ACA9" w14:textId="77777777" w:rsidTr="00145C18">
        <w:tc>
          <w:tcPr>
            <w:tcW w:w="568" w:type="dxa"/>
            <w:vMerge w:val="restart"/>
          </w:tcPr>
          <w:p w14:paraId="710FA64B" w14:textId="0C9DA6F1" w:rsidR="00C44147" w:rsidRPr="00C03E89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497" w:type="dxa"/>
            <w:gridSpan w:val="8"/>
          </w:tcPr>
          <w:p w14:paraId="5EABD2CB" w14:textId="10A9E1F6" w:rsidR="00C44147" w:rsidRPr="00C03E89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70AD47" w:themeColor="accent6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C03E8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DF1FBE" w:rsidRPr="00C03E89" w14:paraId="3CDD20F5" w14:textId="77777777" w:rsidTr="00145C18">
        <w:tc>
          <w:tcPr>
            <w:tcW w:w="568" w:type="dxa"/>
            <w:vMerge/>
          </w:tcPr>
          <w:p w14:paraId="47668CFC" w14:textId="65EEEED3" w:rsidR="00DF1FBE" w:rsidRPr="00C03E89" w:rsidRDefault="00DF1FBE" w:rsidP="00DF1FB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443B853A" w14:textId="7D133EDB" w:rsidR="00DF1FBE" w:rsidRPr="00C03E89" w:rsidRDefault="00DF1FBE" w:rsidP="004549E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กิจกรรมบริจาคโลหิต</w:t>
            </w:r>
          </w:p>
        </w:tc>
        <w:tc>
          <w:tcPr>
            <w:tcW w:w="889" w:type="dxa"/>
          </w:tcPr>
          <w:p w14:paraId="3A72D3AB" w14:textId="30179C27" w:rsidR="00DF1FBE" w:rsidRPr="00C03E89" w:rsidRDefault="00A64848" w:rsidP="004549E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0" w:type="dxa"/>
          </w:tcPr>
          <w:p w14:paraId="622F198A" w14:textId="40058DA4" w:rsidR="00DF1FBE" w:rsidRPr="00C03E89" w:rsidRDefault="00A64848" w:rsidP="004549E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</w:rPr>
              <w:t>3,600</w:t>
            </w:r>
          </w:p>
        </w:tc>
        <w:tc>
          <w:tcPr>
            <w:tcW w:w="763" w:type="dxa"/>
          </w:tcPr>
          <w:p w14:paraId="12E4AA32" w14:textId="6405BC99" w:rsidR="00DF1FBE" w:rsidRPr="00C03E89" w:rsidRDefault="00DF1FBE" w:rsidP="004549E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43F3BBD8" w14:textId="4B211764" w:rsidR="00DF1FBE" w:rsidRPr="00C03E89" w:rsidRDefault="00DF1FBE" w:rsidP="004549E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0" w:type="dxa"/>
          </w:tcPr>
          <w:p w14:paraId="787A18D8" w14:textId="2DE2B327" w:rsidR="00DF1FBE" w:rsidRPr="00C03E89" w:rsidRDefault="001A14B2" w:rsidP="004549E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</w:rPr>
              <w:t>3,600</w:t>
            </w:r>
          </w:p>
        </w:tc>
        <w:tc>
          <w:tcPr>
            <w:tcW w:w="1135" w:type="dxa"/>
          </w:tcPr>
          <w:p w14:paraId="7F180C54" w14:textId="5146DF54" w:rsidR="00DF1FBE" w:rsidRPr="00C03E89" w:rsidRDefault="00DF1FBE" w:rsidP="004549EB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1-30 ส.ค. 62</w:t>
            </w:r>
          </w:p>
        </w:tc>
        <w:tc>
          <w:tcPr>
            <w:tcW w:w="1584" w:type="dxa"/>
            <w:vAlign w:val="center"/>
          </w:tcPr>
          <w:p w14:paraId="589DE814" w14:textId="71ED6EA3" w:rsidR="00DF1FBE" w:rsidRPr="00C03E89" w:rsidRDefault="00DF1FBE" w:rsidP="004549E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70AD47" w:themeColor="accent6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วพัฒน์  สงวนงาม</w:t>
            </w:r>
          </w:p>
        </w:tc>
      </w:tr>
      <w:tr w:rsidR="00DF1FBE" w:rsidRPr="00C03E89" w14:paraId="2D70EDE9" w14:textId="77777777" w:rsidTr="00145C18">
        <w:tc>
          <w:tcPr>
            <w:tcW w:w="568" w:type="dxa"/>
            <w:vMerge w:val="restart"/>
          </w:tcPr>
          <w:p w14:paraId="0A461ABE" w14:textId="6DED67EA" w:rsidR="00DF1FBE" w:rsidRPr="00C03E89" w:rsidRDefault="00DF1FBE" w:rsidP="00DF1FB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497" w:type="dxa"/>
            <w:gridSpan w:val="8"/>
          </w:tcPr>
          <w:p w14:paraId="5FB492CF" w14:textId="77603AAF" w:rsidR="00DF1FBE" w:rsidRPr="00C03E89" w:rsidRDefault="00DF1FBE" w:rsidP="00DF1FB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C03E8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DF1FBE" w:rsidRPr="00C03E89" w14:paraId="0CF4BDCA" w14:textId="77777777" w:rsidTr="00145C18">
        <w:tc>
          <w:tcPr>
            <w:tcW w:w="568" w:type="dxa"/>
            <w:vMerge/>
          </w:tcPr>
          <w:p w14:paraId="37D58E41" w14:textId="77777777" w:rsidR="00DF1FBE" w:rsidRPr="00C03E89" w:rsidRDefault="00DF1FBE" w:rsidP="00DF1FB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23" w:type="dxa"/>
          </w:tcPr>
          <w:p w14:paraId="16BF1986" w14:textId="538CEA89" w:rsidR="00DF1FBE" w:rsidRPr="00C03E89" w:rsidRDefault="00DF1FBE" w:rsidP="00DF1FBE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C03E8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กิจกรรมตามแผนปฏิบัติงาน</w:t>
            </w:r>
          </w:p>
        </w:tc>
        <w:tc>
          <w:tcPr>
            <w:tcW w:w="889" w:type="dxa"/>
          </w:tcPr>
          <w:p w14:paraId="3C42EF37" w14:textId="03945613" w:rsidR="00DF1FBE" w:rsidRPr="00C03E89" w:rsidRDefault="00DF1FBE" w:rsidP="00DF1FB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14:paraId="6EDFDA08" w14:textId="6CB6DB9C" w:rsidR="00DF1FBE" w:rsidRPr="00C03E89" w:rsidRDefault="00DF1FBE" w:rsidP="00DF1FB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14:paraId="42707A4E" w14:textId="3E13DF2A" w:rsidR="00DF1FBE" w:rsidRPr="00C03E89" w:rsidRDefault="00DF1FBE" w:rsidP="00DF1FB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14:paraId="1CBC68EF" w14:textId="1B6532E4" w:rsidR="00DF1FBE" w:rsidRPr="00C03E89" w:rsidRDefault="00DF1FBE" w:rsidP="00DF1FB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14:paraId="03124E67" w14:textId="145E0622" w:rsidR="00DF1FBE" w:rsidRPr="00C03E89" w:rsidRDefault="00DF1FBE" w:rsidP="00DF1FB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70567405" w14:textId="280B555D" w:rsidR="00DF1FBE" w:rsidRPr="00C03E89" w:rsidRDefault="00C03E89" w:rsidP="00DF1FB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  <w:r w:rsidR="00DF1FBE" w:rsidRPr="00C03E89">
              <w:rPr>
                <w:rFonts w:ascii="TH Sarabun New" w:hAnsi="TH Sarabun New" w:cs="TH Sarabun New"/>
                <w:sz w:val="32"/>
                <w:szCs w:val="32"/>
              </w:rPr>
              <w:t xml:space="preserve"> 62</w:t>
            </w:r>
          </w:p>
        </w:tc>
        <w:tc>
          <w:tcPr>
            <w:tcW w:w="1584" w:type="dxa"/>
          </w:tcPr>
          <w:p w14:paraId="3FADE346" w14:textId="3CBA5781" w:rsidR="00DF1FBE" w:rsidRPr="00C03E89" w:rsidRDefault="00DF1FBE" w:rsidP="00C03E8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70AD47" w:themeColor="accent6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วพัฒน์  สงวนงาม</w:t>
            </w:r>
          </w:p>
        </w:tc>
      </w:tr>
      <w:tr w:rsidR="00DF1FBE" w:rsidRPr="00C03E89" w14:paraId="276087D0" w14:textId="77777777" w:rsidTr="00145C18">
        <w:tc>
          <w:tcPr>
            <w:tcW w:w="568" w:type="dxa"/>
            <w:vMerge w:val="restart"/>
          </w:tcPr>
          <w:p w14:paraId="78F34BC6" w14:textId="4AF7B84B" w:rsidR="00DF1FBE" w:rsidRPr="00C03E89" w:rsidRDefault="00DF1FBE" w:rsidP="00DF1FB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497" w:type="dxa"/>
            <w:gridSpan w:val="8"/>
          </w:tcPr>
          <w:p w14:paraId="6A505883" w14:textId="3F29A4CF" w:rsidR="00DF1FBE" w:rsidRPr="00C03E89" w:rsidRDefault="00DF1FBE" w:rsidP="00DF1FB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Act (</w:t>
            </w:r>
            <w:r w:rsidRPr="00C03E8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DF1FBE" w:rsidRPr="00C03E89" w14:paraId="3D4C5588" w14:textId="77777777" w:rsidTr="00145C18">
        <w:tc>
          <w:tcPr>
            <w:tcW w:w="568" w:type="dxa"/>
            <w:vMerge/>
          </w:tcPr>
          <w:p w14:paraId="31456D6A" w14:textId="77777777" w:rsidR="00DF1FBE" w:rsidRPr="00C03E89" w:rsidRDefault="00DF1FBE" w:rsidP="00DF1FB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23" w:type="dxa"/>
          </w:tcPr>
          <w:p w14:paraId="4F833F78" w14:textId="0BDBB2E7" w:rsidR="00DF1FBE" w:rsidRPr="00C03E89" w:rsidRDefault="00DF1FBE" w:rsidP="00DF1FBE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C03E8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ข้อมูล</w:t>
            </w:r>
          </w:p>
        </w:tc>
        <w:tc>
          <w:tcPr>
            <w:tcW w:w="889" w:type="dxa"/>
          </w:tcPr>
          <w:p w14:paraId="7926AEC4" w14:textId="736D4695" w:rsidR="00DF1FBE" w:rsidRPr="00C03E89" w:rsidRDefault="00DF1FBE" w:rsidP="00DF1FB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0" w:type="dxa"/>
          </w:tcPr>
          <w:p w14:paraId="5C0B7CAD" w14:textId="4239C182" w:rsidR="00DF1FBE" w:rsidRPr="00C03E89" w:rsidRDefault="00DF1FBE" w:rsidP="00DF1FB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360BC82F" w14:textId="3CC169F9" w:rsidR="00DF1FBE" w:rsidRPr="00C03E89" w:rsidRDefault="00DF1FBE" w:rsidP="00DF1FB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3FBAF335" w14:textId="630B55D0" w:rsidR="00DF1FBE" w:rsidRPr="00C03E89" w:rsidRDefault="00DF1FBE" w:rsidP="00DF1FB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0" w:type="dxa"/>
          </w:tcPr>
          <w:p w14:paraId="0211037C" w14:textId="44E7FD08" w:rsidR="00DF1FBE" w:rsidRPr="00C03E89" w:rsidRDefault="00DF1FBE" w:rsidP="00DF1FB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5" w:type="dxa"/>
          </w:tcPr>
          <w:p w14:paraId="61BF6D9B" w14:textId="0815006F" w:rsidR="00DF1FBE" w:rsidRPr="00C03E89" w:rsidRDefault="00C03E89" w:rsidP="00DF1FB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ต.ค</w:t>
            </w:r>
            <w:r w:rsidR="00DF1FBE"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1584" w:type="dxa"/>
          </w:tcPr>
          <w:p w14:paraId="07DCD10B" w14:textId="4D587246" w:rsidR="00DF1FBE" w:rsidRPr="00C03E89" w:rsidRDefault="00DF1FBE" w:rsidP="00C03E8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70AD47" w:themeColor="accent6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วพัฒน์  สงวนงาม</w:t>
            </w:r>
          </w:p>
        </w:tc>
      </w:tr>
      <w:tr w:rsidR="00DF1FBE" w:rsidRPr="00C03E89" w14:paraId="50C13C5E" w14:textId="77777777" w:rsidTr="00145C18">
        <w:tc>
          <w:tcPr>
            <w:tcW w:w="568" w:type="dxa"/>
          </w:tcPr>
          <w:p w14:paraId="6063CDE6" w14:textId="0B95278F" w:rsidR="00DF1FBE" w:rsidRPr="00C03E89" w:rsidRDefault="00DF1FBE" w:rsidP="00DF1FB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497" w:type="dxa"/>
            <w:gridSpan w:val="8"/>
          </w:tcPr>
          <w:p w14:paraId="375EF3F1" w14:textId="1233B08C" w:rsidR="00DF1FBE" w:rsidRPr="00C03E89" w:rsidRDefault="00DF1FBE" w:rsidP="00DF1FB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145C18" w:rsidRPr="00C03E89" w14:paraId="7DADBFDF" w14:textId="77777777" w:rsidTr="00145C18">
        <w:trPr>
          <w:trHeight w:val="323"/>
        </w:trPr>
        <w:tc>
          <w:tcPr>
            <w:tcW w:w="568" w:type="dxa"/>
            <w:vAlign w:val="center"/>
          </w:tcPr>
          <w:p w14:paraId="64C5E4A0" w14:textId="77777777" w:rsidR="00145C18" w:rsidRPr="00C03E89" w:rsidRDefault="00145C18" w:rsidP="00145C1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723" w:type="dxa"/>
          </w:tcPr>
          <w:p w14:paraId="06629CF3" w14:textId="6B918409" w:rsidR="00145C18" w:rsidRPr="00C03E89" w:rsidRDefault="00145C18" w:rsidP="00145C1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หลังจากเสร็จกิจกรรม</w:t>
            </w:r>
          </w:p>
        </w:tc>
        <w:tc>
          <w:tcPr>
            <w:tcW w:w="889" w:type="dxa"/>
          </w:tcPr>
          <w:p w14:paraId="102BBBF8" w14:textId="48832AEE" w:rsidR="00145C18" w:rsidRPr="00C03E89" w:rsidRDefault="00145C18" w:rsidP="00145C1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14:paraId="78D6DA94" w14:textId="6B12C865" w:rsidR="00145C18" w:rsidRPr="00C03E89" w:rsidRDefault="00145C18" w:rsidP="00145C1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14:paraId="658C5686" w14:textId="4A9EC606" w:rsidR="00145C18" w:rsidRPr="00C03E89" w:rsidRDefault="00145C18" w:rsidP="00145C1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14:paraId="53E04F22" w14:textId="481FAD6B" w:rsidR="00145C18" w:rsidRPr="00C03E89" w:rsidRDefault="00145C18" w:rsidP="00145C1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14:paraId="5F48C03D" w14:textId="024CC887" w:rsidR="00145C18" w:rsidRPr="00C03E89" w:rsidRDefault="00145C18" w:rsidP="00145C1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56B590AC" w14:textId="77777777" w:rsidR="00145C18" w:rsidRDefault="00145C18" w:rsidP="00145C1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ภายใน </w:t>
            </w:r>
          </w:p>
          <w:p w14:paraId="0E7C0815" w14:textId="77777777" w:rsidR="00145C18" w:rsidRDefault="00145C18" w:rsidP="00145C1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</w:t>
            </w:r>
          </w:p>
          <w:p w14:paraId="5D823B2D" w14:textId="474EBFD5" w:rsidR="00145C18" w:rsidRPr="00C03E89" w:rsidRDefault="00145C18" w:rsidP="00145C1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หลังจัดกิจกรรม</w:t>
            </w:r>
          </w:p>
        </w:tc>
        <w:tc>
          <w:tcPr>
            <w:tcW w:w="1584" w:type="dxa"/>
            <w:vAlign w:val="center"/>
          </w:tcPr>
          <w:p w14:paraId="0503CBCA" w14:textId="09515C40" w:rsidR="00145C18" w:rsidRPr="00145C18" w:rsidRDefault="00145C18" w:rsidP="00145C1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45C18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วพัฒน์  สงวนงาม</w:t>
            </w:r>
          </w:p>
        </w:tc>
      </w:tr>
      <w:tr w:rsidR="00DF1FBE" w:rsidRPr="00C03E89" w14:paraId="6D758EA9" w14:textId="77777777" w:rsidTr="00C03E89">
        <w:trPr>
          <w:trHeight w:val="323"/>
        </w:trPr>
        <w:tc>
          <w:tcPr>
            <w:tcW w:w="3291" w:type="dxa"/>
            <w:gridSpan w:val="2"/>
            <w:vAlign w:val="center"/>
          </w:tcPr>
          <w:p w14:paraId="2035B77E" w14:textId="18B197EF" w:rsidR="00DF1FBE" w:rsidRPr="00C03E89" w:rsidRDefault="00DF1FBE" w:rsidP="00DF1FB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889" w:type="dxa"/>
            <w:vAlign w:val="center"/>
          </w:tcPr>
          <w:p w14:paraId="47CD3257" w14:textId="70D56388" w:rsidR="00DF1FBE" w:rsidRPr="00C03E89" w:rsidRDefault="00A64848" w:rsidP="00DF1FB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20" w:type="dxa"/>
            <w:vAlign w:val="center"/>
          </w:tcPr>
          <w:p w14:paraId="26111E15" w14:textId="4A77CBE1" w:rsidR="00DF1FBE" w:rsidRPr="00C03E89" w:rsidRDefault="00A64848" w:rsidP="00DF1FB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</w:rPr>
              <w:t>3,600</w:t>
            </w:r>
          </w:p>
        </w:tc>
        <w:tc>
          <w:tcPr>
            <w:tcW w:w="763" w:type="dxa"/>
          </w:tcPr>
          <w:p w14:paraId="1B3A070C" w14:textId="56F812C0" w:rsidR="00DF1FBE" w:rsidRPr="00C03E89" w:rsidRDefault="00DF1FBE" w:rsidP="00DF1FB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  <w:vAlign w:val="center"/>
          </w:tcPr>
          <w:p w14:paraId="79BBC35F" w14:textId="05F438CE" w:rsidR="00DF1FBE" w:rsidRPr="00C03E89" w:rsidRDefault="00DF1FBE" w:rsidP="00DF1FB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  <w:vAlign w:val="center"/>
          </w:tcPr>
          <w:p w14:paraId="3343191C" w14:textId="5C77F494" w:rsidR="00DF1FBE" w:rsidRPr="00C03E89" w:rsidRDefault="001A14B2" w:rsidP="00DF1FB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</w:rPr>
              <w:t>3,600</w:t>
            </w:r>
          </w:p>
        </w:tc>
        <w:tc>
          <w:tcPr>
            <w:tcW w:w="2719" w:type="dxa"/>
            <w:gridSpan w:val="2"/>
            <w:vAlign w:val="center"/>
          </w:tcPr>
          <w:p w14:paraId="6766CA8E" w14:textId="77777777" w:rsidR="00DF1FBE" w:rsidRPr="00C03E89" w:rsidRDefault="00DF1FBE" w:rsidP="00DF1FB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61230EE1" w14:textId="77777777" w:rsidR="00C03E89" w:rsidRDefault="00C03E89" w:rsidP="00DF1FBE">
      <w:pPr>
        <w:spacing w:after="0" w:line="240" w:lineRule="auto"/>
        <w:ind w:left="-144" w:right="-144"/>
        <w:rPr>
          <w:rFonts w:ascii="TH Sarabun New" w:hAnsi="TH Sarabun New" w:cs="TH Sarabun New"/>
          <w:b/>
          <w:bCs/>
          <w:sz w:val="32"/>
          <w:szCs w:val="32"/>
        </w:rPr>
      </w:pPr>
    </w:p>
    <w:p w14:paraId="55B5420E" w14:textId="18FEA6E8" w:rsidR="004F359E" w:rsidRPr="00C03E89" w:rsidRDefault="004A048B" w:rsidP="00DF1FBE">
      <w:pPr>
        <w:spacing w:after="0" w:line="240" w:lineRule="auto"/>
        <w:ind w:left="-144" w:right="-144"/>
        <w:rPr>
          <w:rFonts w:ascii="TH Sarabun New" w:hAnsi="TH Sarabun New" w:cs="TH Sarabun New"/>
          <w:b/>
          <w:bCs/>
          <w:sz w:val="32"/>
          <w:szCs w:val="32"/>
        </w:rPr>
      </w:pPr>
      <w:r w:rsidRPr="00C03E89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4F359E" w:rsidRPr="00C03E8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F359E" w:rsidRPr="00C03E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359E" w:rsidRPr="00C03E89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ดำเนินการ</w:t>
      </w:r>
      <w:r w:rsidR="004F359E" w:rsidRPr="00C03E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643A" w:rsidRPr="00C03E8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F1FBE" w:rsidRPr="00C03E89">
        <w:rPr>
          <w:rFonts w:ascii="TH Sarabun New" w:hAnsi="TH Sarabun New" w:cs="TH Sarabun New"/>
          <w:sz w:val="32"/>
          <w:szCs w:val="32"/>
          <w:cs/>
        </w:rPr>
        <w:t>รวมทั้งสิ้น...</w:t>
      </w:r>
      <w:r w:rsidR="004F359E" w:rsidRPr="00C03E89">
        <w:rPr>
          <w:rFonts w:ascii="TH Sarabun New" w:hAnsi="TH Sarabun New" w:cs="TH Sarabun New"/>
          <w:sz w:val="32"/>
          <w:szCs w:val="32"/>
          <w:cs/>
        </w:rPr>
        <w:t>..</w:t>
      </w:r>
      <w:r w:rsidR="00FC643A" w:rsidRPr="00C03E89">
        <w:rPr>
          <w:rFonts w:ascii="TH Sarabun New" w:hAnsi="TH Sarabun New" w:cs="TH Sarabun New"/>
          <w:sz w:val="32"/>
          <w:szCs w:val="32"/>
          <w:cs/>
        </w:rPr>
        <w:t>....</w:t>
      </w:r>
      <w:r w:rsidR="007C4EAF" w:rsidRPr="00C03E89">
        <w:rPr>
          <w:rFonts w:ascii="TH Sarabun New" w:hAnsi="TH Sarabun New" w:cs="TH Sarabun New"/>
          <w:sz w:val="32"/>
          <w:szCs w:val="32"/>
        </w:rPr>
        <w:t xml:space="preserve"> </w:t>
      </w:r>
      <w:r w:rsidR="00DF1FBE" w:rsidRPr="00C03E89">
        <w:rPr>
          <w:rFonts w:ascii="TH Sarabun New" w:hAnsi="TH Sarabun New" w:cs="TH Sarabun New"/>
          <w:sz w:val="32"/>
          <w:szCs w:val="32"/>
        </w:rPr>
        <w:t>3,600</w:t>
      </w:r>
      <w:r w:rsidR="00DF1FBE" w:rsidRPr="00C03E89">
        <w:rPr>
          <w:rFonts w:ascii="TH Sarabun New" w:hAnsi="TH Sarabun New" w:cs="TH Sarabun New"/>
          <w:sz w:val="32"/>
          <w:szCs w:val="32"/>
          <w:cs/>
        </w:rPr>
        <w:t>.....</w:t>
      </w:r>
      <w:r w:rsidR="004F359E" w:rsidRPr="00C03E89">
        <w:rPr>
          <w:rFonts w:ascii="TH Sarabun New" w:hAnsi="TH Sarabun New" w:cs="TH Sarabun New"/>
          <w:sz w:val="32"/>
          <w:szCs w:val="32"/>
          <w:cs/>
        </w:rPr>
        <w:t>.....บาท</w:t>
      </w:r>
    </w:p>
    <w:p w14:paraId="25B3F325" w14:textId="61C92E22" w:rsidR="004F359E" w:rsidRPr="00C03E89" w:rsidRDefault="004F359E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03E89">
        <w:rPr>
          <w:rFonts w:ascii="TH Sarabun New" w:hAnsi="TH Sarabun New" w:cs="TH Sarabun New"/>
          <w:cs/>
        </w:rPr>
        <w:t xml:space="preserve">    โดยแบ่งเป็น</w:t>
      </w:r>
      <w:r w:rsidRPr="00C03E89">
        <w:rPr>
          <w:rFonts w:ascii="TH Sarabun New" w:hAnsi="TH Sarabun New" w:cs="TH Sarabun New"/>
          <w:cs/>
        </w:rPr>
        <w:tab/>
      </w:r>
      <w:r w:rsidRPr="00C03E89">
        <w:rPr>
          <w:rFonts w:ascii="TH Sarabun New" w:hAnsi="TH Sarabun New" w:cs="TH Sarabun New"/>
        </w:rPr>
        <w:t xml:space="preserve"> </w:t>
      </w:r>
      <w:r w:rsidR="00A64848" w:rsidRPr="00C03E89">
        <w:rPr>
          <w:rFonts w:ascii="TH Sarabun New" w:hAnsi="TH Sarabun New" w:cs="TH Sarabun New"/>
        </w:rPr>
        <w:sym w:font="Wingdings 2" w:char="F0A3"/>
      </w:r>
      <w:r w:rsidRPr="00C03E89">
        <w:rPr>
          <w:rFonts w:ascii="TH Sarabun New" w:hAnsi="TH Sarabun New" w:cs="TH Sarabun New"/>
          <w:cs/>
        </w:rPr>
        <w:t xml:space="preserve">  </w:t>
      </w:r>
      <w:r w:rsidR="004B3D43" w:rsidRPr="00C03E89">
        <w:rPr>
          <w:rFonts w:ascii="TH Sarabun New" w:hAnsi="TH Sarabun New" w:cs="TH Sarabun New"/>
          <w:cs/>
        </w:rPr>
        <w:t>งบ</w:t>
      </w:r>
      <w:r w:rsidR="007C4EAF" w:rsidRPr="00C03E89">
        <w:rPr>
          <w:rFonts w:ascii="TH Sarabun New" w:hAnsi="TH Sarabun New" w:cs="TH Sarabun New"/>
          <w:cs/>
        </w:rPr>
        <w:t>อุดหนุนรายหัว</w:t>
      </w:r>
      <w:r w:rsidR="007C4EAF" w:rsidRPr="00C03E89">
        <w:rPr>
          <w:rFonts w:ascii="TH Sarabun New" w:hAnsi="TH Sarabun New" w:cs="TH Sarabun New"/>
          <w:cs/>
        </w:rPr>
        <w:tab/>
      </w:r>
      <w:r w:rsidR="007C4EAF" w:rsidRPr="00C03E89">
        <w:rPr>
          <w:rFonts w:ascii="TH Sarabun New" w:hAnsi="TH Sarabun New" w:cs="TH Sarabun New"/>
          <w:cs/>
        </w:rPr>
        <w:tab/>
      </w:r>
      <w:r w:rsidR="007C4EAF" w:rsidRPr="00C03E89">
        <w:rPr>
          <w:rFonts w:ascii="TH Sarabun New" w:hAnsi="TH Sarabun New" w:cs="TH Sarabun New"/>
          <w:cs/>
        </w:rPr>
        <w:tab/>
      </w:r>
      <w:r w:rsidR="007C4EAF" w:rsidRPr="00C03E89">
        <w:rPr>
          <w:rFonts w:ascii="TH Sarabun New" w:hAnsi="TH Sarabun New" w:cs="TH Sarabun New"/>
          <w:cs/>
        </w:rPr>
        <w:tab/>
        <w:t>จำนวน....</w:t>
      </w:r>
      <w:r w:rsidRPr="00C03E89">
        <w:rPr>
          <w:rFonts w:ascii="TH Sarabun New" w:hAnsi="TH Sarabun New" w:cs="TH Sarabun New"/>
          <w:cs/>
        </w:rPr>
        <w:t>...</w:t>
      </w:r>
      <w:r w:rsidR="001A14B2" w:rsidRPr="00C03E89">
        <w:rPr>
          <w:rFonts w:ascii="TH Sarabun New" w:hAnsi="TH Sarabun New" w:cs="TH Sarabun New"/>
          <w:cs/>
        </w:rPr>
        <w:t>.</w:t>
      </w:r>
      <w:r w:rsidR="00A64848" w:rsidRPr="00C03E89">
        <w:rPr>
          <w:rFonts w:ascii="TH Sarabun New" w:hAnsi="TH Sarabun New" w:cs="TH Sarabun New"/>
          <w:cs/>
        </w:rPr>
        <w:t>............</w:t>
      </w:r>
      <w:r w:rsidR="001A14B2" w:rsidRPr="00C03E89">
        <w:rPr>
          <w:rFonts w:ascii="TH Sarabun New" w:hAnsi="TH Sarabun New" w:cs="TH Sarabun New"/>
          <w:cs/>
        </w:rPr>
        <w:t>.</w:t>
      </w:r>
      <w:r w:rsidR="007C4EAF" w:rsidRPr="00C03E89">
        <w:rPr>
          <w:rFonts w:ascii="TH Sarabun New" w:hAnsi="TH Sarabun New" w:cs="TH Sarabun New"/>
          <w:cs/>
        </w:rPr>
        <w:t>.</w:t>
      </w:r>
      <w:r w:rsidRPr="00C03E89">
        <w:rPr>
          <w:rFonts w:ascii="TH Sarabun New" w:hAnsi="TH Sarabun New" w:cs="TH Sarabun New"/>
          <w:cs/>
        </w:rPr>
        <w:t>....บาท</w:t>
      </w:r>
    </w:p>
    <w:p w14:paraId="3DDC0698" w14:textId="5653A40B" w:rsidR="004B3D43" w:rsidRPr="00C03E89" w:rsidRDefault="001A14B2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03E89">
        <w:rPr>
          <w:rFonts w:ascii="TH Sarabun New" w:hAnsi="TH Sarabun New" w:cs="TH Sarabun New"/>
        </w:rPr>
        <w:tab/>
      </w:r>
      <w:r w:rsidRPr="00C03E89">
        <w:rPr>
          <w:rFonts w:ascii="TH Sarabun New" w:hAnsi="TH Sarabun New" w:cs="TH Sarabun New"/>
        </w:rPr>
        <w:tab/>
      </w:r>
      <w:r w:rsidR="004B3D43" w:rsidRPr="00C03E89">
        <w:rPr>
          <w:rFonts w:ascii="TH Sarabun New" w:hAnsi="TH Sarabun New" w:cs="TH Sarabun New"/>
        </w:rPr>
        <w:t xml:space="preserve"> </w:t>
      </w:r>
      <w:r w:rsidR="00A64848" w:rsidRPr="00C03E89">
        <w:rPr>
          <w:rFonts w:ascii="TH Sarabun New" w:hAnsi="TH Sarabun New" w:cs="TH Sarabun New"/>
        </w:rPr>
        <w:sym w:font="Wingdings 2" w:char="F052"/>
      </w:r>
      <w:r w:rsidR="004B3D43" w:rsidRPr="00C03E89">
        <w:rPr>
          <w:rFonts w:ascii="TH Sarabun New" w:hAnsi="TH Sarabun New" w:cs="TH Sarabun New"/>
          <w:cs/>
        </w:rPr>
        <w:t xml:space="preserve"> งบพัฒนาผู้เรียน</w:t>
      </w:r>
      <w:r w:rsidR="004B3D43" w:rsidRPr="00C03E89">
        <w:rPr>
          <w:rFonts w:ascii="TH Sarabun New" w:hAnsi="TH Sarabun New" w:cs="TH Sarabun New"/>
        </w:rPr>
        <w:tab/>
      </w:r>
      <w:r w:rsidR="004B3D43" w:rsidRPr="00C03E89">
        <w:rPr>
          <w:rFonts w:ascii="TH Sarabun New" w:hAnsi="TH Sarabun New" w:cs="TH Sarabun New"/>
        </w:rPr>
        <w:tab/>
      </w:r>
      <w:r w:rsidR="004B3D43" w:rsidRPr="00C03E89">
        <w:rPr>
          <w:rFonts w:ascii="TH Sarabun New" w:hAnsi="TH Sarabun New" w:cs="TH Sarabun New"/>
        </w:rPr>
        <w:tab/>
      </w:r>
      <w:r w:rsidR="004B3D43" w:rsidRPr="00C03E89">
        <w:rPr>
          <w:rFonts w:ascii="TH Sarabun New" w:hAnsi="TH Sarabun New" w:cs="TH Sarabun New"/>
        </w:rPr>
        <w:tab/>
      </w:r>
      <w:r w:rsidR="004B3D43" w:rsidRPr="00C03E89">
        <w:rPr>
          <w:rFonts w:ascii="TH Sarabun New" w:hAnsi="TH Sarabun New" w:cs="TH Sarabun New"/>
          <w:cs/>
        </w:rPr>
        <w:t>จำนวน.....</w:t>
      </w:r>
      <w:r w:rsidR="00A64848" w:rsidRPr="00C03E89">
        <w:rPr>
          <w:rFonts w:ascii="TH Sarabun New" w:hAnsi="TH Sarabun New" w:cs="TH Sarabun New"/>
          <w:cs/>
        </w:rPr>
        <w:t xml:space="preserve"> 3,600</w:t>
      </w:r>
      <w:r w:rsidRPr="00C03E89">
        <w:rPr>
          <w:rFonts w:ascii="TH Sarabun New" w:hAnsi="TH Sarabun New" w:cs="TH Sarabun New"/>
          <w:cs/>
        </w:rPr>
        <w:t>.....</w:t>
      </w:r>
      <w:r w:rsidR="00A64848" w:rsidRPr="00C03E89">
        <w:rPr>
          <w:rFonts w:ascii="TH Sarabun New" w:hAnsi="TH Sarabun New" w:cs="TH Sarabun New"/>
          <w:cs/>
        </w:rPr>
        <w:t>.</w:t>
      </w:r>
      <w:r w:rsidR="004B3D43" w:rsidRPr="00C03E89">
        <w:rPr>
          <w:rFonts w:ascii="TH Sarabun New" w:hAnsi="TH Sarabun New" w:cs="TH Sarabun New"/>
          <w:cs/>
        </w:rPr>
        <w:t>....บาท</w:t>
      </w:r>
    </w:p>
    <w:p w14:paraId="4E65CBDF" w14:textId="38B541D6" w:rsidR="004B3D43" w:rsidRPr="00C03E89" w:rsidRDefault="004B3D43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C03E89">
        <w:rPr>
          <w:rFonts w:ascii="TH Sarabun New" w:hAnsi="TH Sarabun New" w:cs="TH Sarabun New"/>
          <w:cs/>
        </w:rPr>
        <w:tab/>
      </w:r>
      <w:r w:rsidRPr="00C03E89">
        <w:rPr>
          <w:rFonts w:ascii="TH Sarabun New" w:hAnsi="TH Sarabun New" w:cs="TH Sarabun New"/>
          <w:cs/>
        </w:rPr>
        <w:tab/>
      </w:r>
      <w:r w:rsidRPr="00C03E89">
        <w:rPr>
          <w:rFonts w:ascii="TH Sarabun New" w:hAnsi="TH Sarabun New" w:cs="TH Sarabun New"/>
        </w:rPr>
        <w:t xml:space="preserve"> </w:t>
      </w:r>
      <w:r w:rsidRPr="00C03E89">
        <w:rPr>
          <w:rFonts w:ascii="TH Sarabun New" w:hAnsi="TH Sarabun New" w:cs="TH Sarabun New"/>
        </w:rPr>
        <w:sym w:font="Wingdings 2" w:char="F0A3"/>
      </w:r>
      <w:r w:rsidRPr="00C03E89">
        <w:rPr>
          <w:rFonts w:ascii="TH Sarabun New" w:hAnsi="TH Sarabun New" w:cs="TH Sarabun New"/>
        </w:rPr>
        <w:t xml:space="preserve">  </w:t>
      </w:r>
      <w:r w:rsidRPr="00C03E89">
        <w:rPr>
          <w:rFonts w:ascii="TH Sarabun New" w:hAnsi="TH Sarabun New" w:cs="TH Sarabun New"/>
          <w:cs/>
        </w:rPr>
        <w:t>เงิน บ.ก.ศ.</w:t>
      </w:r>
      <w:r w:rsidRPr="00C03E89">
        <w:rPr>
          <w:rFonts w:ascii="TH Sarabun New" w:hAnsi="TH Sarabun New" w:cs="TH Sarabun New"/>
          <w:cs/>
        </w:rPr>
        <w:tab/>
      </w:r>
      <w:r w:rsidRPr="00C03E89">
        <w:rPr>
          <w:rFonts w:ascii="TH Sarabun New" w:hAnsi="TH Sarabun New" w:cs="TH Sarabun New"/>
          <w:cs/>
        </w:rPr>
        <w:tab/>
      </w:r>
      <w:r w:rsidRPr="00C03E89">
        <w:rPr>
          <w:rFonts w:ascii="TH Sarabun New" w:hAnsi="TH Sarabun New" w:cs="TH Sarabun New"/>
          <w:cs/>
        </w:rPr>
        <w:tab/>
      </w:r>
      <w:r w:rsidRPr="00C03E89">
        <w:rPr>
          <w:rFonts w:ascii="TH Sarabun New" w:hAnsi="TH Sarabun New" w:cs="TH Sarabun New"/>
          <w:cs/>
        </w:rPr>
        <w:tab/>
      </w:r>
      <w:r w:rsidRPr="00C03E89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00923968" w14:textId="0270AB11" w:rsidR="0036389C" w:rsidRPr="00C03E89" w:rsidRDefault="004B3D43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03E89">
        <w:rPr>
          <w:rFonts w:ascii="TH Sarabun New" w:hAnsi="TH Sarabun New" w:cs="TH Sarabun New"/>
        </w:rPr>
        <w:tab/>
      </w:r>
      <w:r w:rsidRPr="00C03E89">
        <w:rPr>
          <w:rFonts w:ascii="TH Sarabun New" w:hAnsi="TH Sarabun New" w:cs="TH Sarabun New"/>
        </w:rPr>
        <w:tab/>
        <w:t xml:space="preserve"> </w:t>
      </w:r>
      <w:r w:rsidRPr="00C03E89">
        <w:rPr>
          <w:rFonts w:ascii="TH Sarabun New" w:hAnsi="TH Sarabun New" w:cs="TH Sarabun New"/>
        </w:rPr>
        <w:sym w:font="Wingdings 2" w:char="F0A3"/>
      </w:r>
      <w:r w:rsidRPr="00C03E89">
        <w:rPr>
          <w:rFonts w:ascii="TH Sarabun New" w:hAnsi="TH Sarabun New" w:cs="TH Sarabun New"/>
        </w:rPr>
        <w:t xml:space="preserve">  </w:t>
      </w:r>
      <w:r w:rsidRPr="00C03E89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C03E89">
        <w:rPr>
          <w:rFonts w:ascii="TH Sarabun New" w:hAnsi="TH Sarabun New" w:cs="TH Sarabun New"/>
          <w:cs/>
        </w:rPr>
        <w:t>โปรดระบุ</w:t>
      </w:r>
      <w:r w:rsidR="009C07E5" w:rsidRPr="00C03E89">
        <w:rPr>
          <w:rFonts w:ascii="TH Sarabun New" w:hAnsi="TH Sarabun New" w:cs="TH Sarabun New"/>
          <w:u w:val="dotted"/>
        </w:rPr>
        <w:t xml:space="preserve">            </w:t>
      </w:r>
      <w:r w:rsidR="009C07E5" w:rsidRPr="00C03E89">
        <w:rPr>
          <w:rFonts w:ascii="TH Sarabun New" w:hAnsi="TH Sarabun New" w:cs="TH Sarabun New"/>
          <w:u w:val="dotted"/>
        </w:rPr>
        <w:tab/>
      </w:r>
      <w:r w:rsidRPr="00C03E89">
        <w:rPr>
          <w:rFonts w:ascii="TH Sarabun New" w:hAnsi="TH Sarabun New" w:cs="TH Sarabun New"/>
          <w:cs/>
        </w:rPr>
        <w:tab/>
        <w:t>จำนวน...........................บาท</w:t>
      </w:r>
      <w:r w:rsidR="004F359E" w:rsidRPr="00C03E89">
        <w:rPr>
          <w:rFonts w:ascii="TH Sarabun New" w:hAnsi="TH Sarabun New" w:cs="TH Sarabun New"/>
          <w:cs/>
        </w:rPr>
        <w:t xml:space="preserve">    </w:t>
      </w:r>
    </w:p>
    <w:p w14:paraId="162CE986" w14:textId="100030C5" w:rsidR="004F359E" w:rsidRPr="00C03E89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03E89">
        <w:rPr>
          <w:rFonts w:ascii="TH Sarabun New" w:hAnsi="TH Sarabun New" w:cs="TH Sarabun New"/>
          <w:b/>
          <w:bCs/>
          <w:cs/>
        </w:rPr>
        <w:t>9</w:t>
      </w:r>
      <w:r w:rsidR="004F359E" w:rsidRPr="00C03E89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9C7C91" w:rsidRPr="00C03E89" w14:paraId="65C70ADB" w14:textId="77777777" w:rsidTr="00D33AE6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C03E89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C03E89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C03E89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C03E89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F250D2" w:rsidRPr="00C03E89" w14:paraId="6B5E75C4" w14:textId="77777777" w:rsidTr="008E1FD1">
        <w:tc>
          <w:tcPr>
            <w:tcW w:w="3108" w:type="dxa"/>
          </w:tcPr>
          <w:p w14:paraId="5E801835" w14:textId="77777777" w:rsidR="00C03E89" w:rsidRDefault="00F250D2" w:rsidP="00F250D2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C03E89">
              <w:rPr>
                <w:rFonts w:ascii="TH Sarabun New" w:hAnsi="TH Sarabun New" w:cs="TH Sarabun New"/>
                <w:cs/>
              </w:rPr>
              <w:t xml:space="preserve">นักเรียนร้อยละ 80 </w:t>
            </w:r>
          </w:p>
          <w:p w14:paraId="1FF862AE" w14:textId="34755C9B" w:rsidR="00F250D2" w:rsidRPr="00C03E89" w:rsidRDefault="00F250D2" w:rsidP="00F250D2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92D050"/>
              </w:rPr>
            </w:pPr>
            <w:r w:rsidRPr="00C03E89">
              <w:rPr>
                <w:rFonts w:ascii="TH Sarabun New" w:hAnsi="TH Sarabun New" w:cs="TH Sarabun New"/>
                <w:cs/>
              </w:rPr>
              <w:t>มีความประพฤติด้านคุณธรรมจริยธรรมค่านิยมจิตสังคมจิตส</w:t>
            </w:r>
            <w:r w:rsidR="00C03E89">
              <w:rPr>
                <w:rFonts w:ascii="TH Sarabun New" w:hAnsi="TH Sarabun New" w:cs="TH Sarabun New" w:hint="cs"/>
                <w:cs/>
              </w:rPr>
              <w:t>ำ</w:t>
            </w:r>
            <w:r w:rsidRPr="00C03E89">
              <w:rPr>
                <w:rFonts w:ascii="TH Sarabun New" w:hAnsi="TH Sarabun New" w:cs="TH Sarabun New"/>
                <w:cs/>
              </w:rPr>
              <w:t>นึกและวัฒนธรรมอันดีของสังคม</w:t>
            </w:r>
          </w:p>
        </w:tc>
        <w:tc>
          <w:tcPr>
            <w:tcW w:w="2040" w:type="dxa"/>
          </w:tcPr>
          <w:p w14:paraId="16EE6F00" w14:textId="461A6CE9" w:rsidR="00F250D2" w:rsidRPr="00C03E89" w:rsidRDefault="00F250D2" w:rsidP="00F250D2">
            <w:pPr>
              <w:pStyle w:val="Subtitle"/>
              <w:spacing w:after="0"/>
              <w:rPr>
                <w:rFonts w:ascii="TH Sarabun New" w:hAnsi="TH Sarabun New" w:cs="TH Sarabun New"/>
                <w:color w:val="92D050"/>
              </w:rPr>
            </w:pPr>
            <w:r w:rsidRPr="00C03E89">
              <w:rPr>
                <w:rFonts w:ascii="TH Sarabun New" w:hAnsi="TH Sarabun New" w:cs="TH Sarabun New"/>
                <w:cs/>
              </w:rPr>
              <w:t>ประเมินคุณลักษณะอันพึงประสงค์</w:t>
            </w:r>
          </w:p>
        </w:tc>
        <w:tc>
          <w:tcPr>
            <w:tcW w:w="2640" w:type="dxa"/>
          </w:tcPr>
          <w:p w14:paraId="4B4E0271" w14:textId="77777777" w:rsidR="00C03E89" w:rsidRDefault="00F250D2" w:rsidP="00F250D2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03E89">
              <w:rPr>
                <w:rFonts w:ascii="TH Sarabun New" w:hAnsi="TH Sarabun New" w:cs="TH Sarabun New"/>
                <w:cs/>
              </w:rPr>
              <w:t>แบบประเมินคุณลักษณะ</w:t>
            </w:r>
          </w:p>
          <w:p w14:paraId="542518E8" w14:textId="156E80C0" w:rsidR="00F250D2" w:rsidRPr="00C03E89" w:rsidRDefault="00F250D2" w:rsidP="00F250D2">
            <w:pPr>
              <w:pStyle w:val="Subtitle"/>
              <w:spacing w:after="0"/>
              <w:rPr>
                <w:rFonts w:ascii="TH Sarabun New" w:hAnsi="TH Sarabun New" w:cs="TH Sarabun New"/>
                <w:color w:val="92D050"/>
                <w:cs/>
              </w:rPr>
            </w:pPr>
            <w:r w:rsidRPr="00C03E89">
              <w:rPr>
                <w:rFonts w:ascii="TH Sarabun New" w:hAnsi="TH Sarabun New" w:cs="TH Sarabun New"/>
                <w:cs/>
              </w:rPr>
              <w:t>อันพึงประสงค์</w:t>
            </w:r>
          </w:p>
        </w:tc>
        <w:tc>
          <w:tcPr>
            <w:tcW w:w="1846" w:type="dxa"/>
          </w:tcPr>
          <w:p w14:paraId="42BDF0D6" w14:textId="0AC087D7" w:rsidR="0036389C" w:rsidRPr="00C03E89" w:rsidRDefault="0036389C" w:rsidP="00C03E8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03E89">
              <w:rPr>
                <w:rFonts w:ascii="TH Sarabun New" w:hAnsi="TH Sarabun New" w:cs="TH Sarabun New"/>
                <w:cs/>
              </w:rPr>
              <w:t>นายสุวพัฒน์</w:t>
            </w:r>
          </w:p>
          <w:p w14:paraId="2E39682E" w14:textId="0BCD289F" w:rsidR="00F250D2" w:rsidRPr="00C03E89" w:rsidRDefault="0036389C" w:rsidP="00C03E89">
            <w:pPr>
              <w:pStyle w:val="Subtitle"/>
              <w:spacing w:after="0"/>
              <w:rPr>
                <w:rFonts w:ascii="TH Sarabun New" w:hAnsi="TH Sarabun New" w:cs="TH Sarabun New"/>
                <w:color w:val="92D050"/>
              </w:rPr>
            </w:pPr>
            <w:r w:rsidRPr="00C03E89">
              <w:rPr>
                <w:rFonts w:ascii="TH Sarabun New" w:hAnsi="TH Sarabun New" w:cs="TH Sarabun New"/>
                <w:cs/>
              </w:rPr>
              <w:t>สงวนงาม</w:t>
            </w:r>
          </w:p>
        </w:tc>
      </w:tr>
    </w:tbl>
    <w:p w14:paraId="4B75EB12" w14:textId="77777777" w:rsidR="00681B78" w:rsidRPr="00C03E89" w:rsidRDefault="00681B78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05C7E0F8" w14:textId="3E972E9C" w:rsidR="004F359E" w:rsidRPr="00C03E89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03E89">
        <w:rPr>
          <w:rFonts w:ascii="TH Sarabun New" w:hAnsi="TH Sarabun New" w:cs="TH Sarabun New"/>
          <w:b/>
          <w:bCs/>
          <w:cs/>
        </w:rPr>
        <w:t>10</w:t>
      </w:r>
      <w:r w:rsidR="004F359E" w:rsidRPr="00C03E89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0E7F1794" w14:textId="3D7DF975" w:rsidR="00AA7DED" w:rsidRPr="00C03E89" w:rsidRDefault="009D794B" w:rsidP="00713CD7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03E89">
        <w:rPr>
          <w:rFonts w:ascii="TH Sarabun New" w:eastAsia="Cordia New" w:hAnsi="TH Sarabun New" w:cs="TH Sarabun New"/>
          <w:sz w:val="32"/>
          <w:szCs w:val="32"/>
          <w:cs/>
        </w:rPr>
        <w:t>นักเรียน</w:t>
      </w:r>
      <w:r w:rsidRPr="00C03E89">
        <w:rPr>
          <w:rFonts w:ascii="TH Sarabun New" w:hAnsi="TH Sarabun New" w:cs="TH Sarabun New"/>
          <w:sz w:val="32"/>
          <w:szCs w:val="32"/>
          <w:cs/>
        </w:rPr>
        <w:t>โรงเรียนอยุธยาวิทยาลัยมีคุณลักษณะอันพึงประสงค์</w:t>
      </w:r>
    </w:p>
    <w:p w14:paraId="1472CCE4" w14:textId="77777777" w:rsidR="00726C69" w:rsidRPr="00C03E89" w:rsidRDefault="00726C69" w:rsidP="00713CD7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54620E5" w14:textId="77777777" w:rsidR="00726C69" w:rsidRPr="00C03E89" w:rsidRDefault="00726C69" w:rsidP="00726C69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pPr w:leftFromText="180" w:rightFromText="180" w:vertAnchor="page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AA7DED" w:rsidRPr="00C03E89" w14:paraId="54CFEA0D" w14:textId="77777777" w:rsidTr="00A75D6F">
        <w:tc>
          <w:tcPr>
            <w:tcW w:w="4390" w:type="dxa"/>
          </w:tcPr>
          <w:p w14:paraId="3CB8350C" w14:textId="6DF96166" w:rsidR="00AA7DED" w:rsidRPr="00C03E89" w:rsidRDefault="00AA7DED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01D7F49D" w14:textId="50CCEA42" w:rsidR="00AA7DED" w:rsidRPr="00C03E89" w:rsidRDefault="00A75D6F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  <w:r w:rsidR="00437EDA" w:rsidRPr="00C03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A7DED" w:rsidRPr="00C03E89" w14:paraId="78172617" w14:textId="77777777" w:rsidTr="00A75D6F">
        <w:trPr>
          <w:trHeight w:val="1126"/>
        </w:trPr>
        <w:tc>
          <w:tcPr>
            <w:tcW w:w="4390" w:type="dxa"/>
          </w:tcPr>
          <w:p w14:paraId="4752C559" w14:textId="77777777" w:rsidR="00AA7DED" w:rsidRPr="00C03E89" w:rsidRDefault="00AA7DED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69C2E5" w14:textId="1FF1D4BD" w:rsidR="00AA7DED" w:rsidRPr="00C03E89" w:rsidRDefault="00AA7DED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6D66A3AE" w14:textId="131CE45F" w:rsidR="00AA7DED" w:rsidRPr="00C03E89" w:rsidRDefault="00BB623D" w:rsidP="00BB623D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C03E89">
              <w:rPr>
                <w:rFonts w:ascii="TH Sarabun New" w:hAnsi="TH Sarabun New" w:cs="TH Sarabun New"/>
                <w:cs/>
              </w:rPr>
              <w:t xml:space="preserve">                </w:t>
            </w:r>
            <w:r w:rsidR="00AA7DED" w:rsidRPr="00C03E89">
              <w:rPr>
                <w:rFonts w:ascii="TH Sarabun New" w:hAnsi="TH Sarabun New" w:cs="TH Sarabun New"/>
                <w:cs/>
              </w:rPr>
              <w:t>(</w:t>
            </w:r>
            <w:r w:rsidRPr="00C03E89">
              <w:rPr>
                <w:rFonts w:ascii="TH Sarabun New" w:hAnsi="TH Sarabun New" w:cs="TH Sarabun New"/>
                <w:cs/>
              </w:rPr>
              <w:t>นายสุวพัฒน์  สงวนงาม</w:t>
            </w:r>
            <w:r w:rsidR="00AA7DED" w:rsidRPr="00C03E89">
              <w:rPr>
                <w:rFonts w:ascii="TH Sarabun New" w:hAnsi="TH Sarabun New" w:cs="TH Sarabun New"/>
                <w:cs/>
              </w:rPr>
              <w:t>)</w:t>
            </w:r>
          </w:p>
          <w:p w14:paraId="0B479620" w14:textId="4D311765" w:rsidR="00AA7DED" w:rsidRPr="00C03E89" w:rsidRDefault="00AA7DED" w:rsidP="00713CD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713CD7"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</w:t>
            </w:r>
          </w:p>
        </w:tc>
        <w:tc>
          <w:tcPr>
            <w:tcW w:w="4784" w:type="dxa"/>
          </w:tcPr>
          <w:p w14:paraId="56B86AD3" w14:textId="77777777" w:rsidR="00A75D6F" w:rsidRPr="00C03E89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0497AC" w14:textId="0F894391" w:rsidR="00A75D6F" w:rsidRPr="00C03E89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2F6248C4" w14:textId="7BE3656E" w:rsidR="00A75D6F" w:rsidRPr="00C03E89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713CD7"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นางเตือนใจ  ประเสริฐศรี</w:t>
            </w: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1606EFB" w14:textId="77777777" w:rsidR="00713CD7" w:rsidRPr="00C03E89" w:rsidRDefault="00A75D6F" w:rsidP="00713CD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</w:t>
            </w:r>
          </w:p>
          <w:p w14:paraId="052F0673" w14:textId="564CEA15" w:rsidR="00AA7DED" w:rsidRPr="00C03E89" w:rsidRDefault="00BB623D" w:rsidP="00713CD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 w:rsidR="00713CD7"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</w:t>
            </w: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r w:rsidR="00713CD7"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บุคคลและกิจการนักเรียน</w:t>
            </w:r>
          </w:p>
        </w:tc>
      </w:tr>
      <w:tr w:rsidR="0085619B" w:rsidRPr="00C03E89" w14:paraId="6B3B8DCB" w14:textId="77777777" w:rsidTr="00A75D6F">
        <w:trPr>
          <w:trHeight w:val="277"/>
        </w:trPr>
        <w:tc>
          <w:tcPr>
            <w:tcW w:w="9174" w:type="dxa"/>
            <w:gridSpan w:val="2"/>
          </w:tcPr>
          <w:p w14:paraId="1D875102" w14:textId="461B54EB" w:rsidR="0085619B" w:rsidRPr="00C03E89" w:rsidRDefault="00A75D6F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85619B" w:rsidRPr="00C03E89" w14:paraId="782894A2" w14:textId="77777777" w:rsidTr="00A75D6F">
        <w:trPr>
          <w:trHeight w:val="277"/>
        </w:trPr>
        <w:tc>
          <w:tcPr>
            <w:tcW w:w="9174" w:type="dxa"/>
            <w:gridSpan w:val="2"/>
          </w:tcPr>
          <w:p w14:paraId="2F6A3BB9" w14:textId="77777777" w:rsidR="00A75D6F" w:rsidRPr="00C03E89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FA8AF6" w14:textId="77777777" w:rsidR="00A75D6F" w:rsidRPr="00C03E89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10976A2" w14:textId="46BE95CD" w:rsidR="00A75D6F" w:rsidRPr="00C03E89" w:rsidRDefault="00713CD7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A75D6F"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DC4008"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การสมบัติ</w:t>
            </w:r>
            <w:r w:rsidR="00A75D6F"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8C1A6CB" w14:textId="7C8D6CF5" w:rsidR="0085619B" w:rsidRPr="00C03E89" w:rsidRDefault="00DC4008" w:rsidP="00713CD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A75D6F"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</w:t>
            </w:r>
            <w:r w:rsidR="00BB623D"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บริหารงานบุคคลและกิจการนักเรียน</w:t>
            </w:r>
          </w:p>
        </w:tc>
      </w:tr>
      <w:tr w:rsidR="00A75D6F" w:rsidRPr="00C03E89" w14:paraId="127A5FE7" w14:textId="77777777" w:rsidTr="00A75D6F">
        <w:trPr>
          <w:trHeight w:val="277"/>
        </w:trPr>
        <w:tc>
          <w:tcPr>
            <w:tcW w:w="9174" w:type="dxa"/>
            <w:gridSpan w:val="2"/>
          </w:tcPr>
          <w:p w14:paraId="63D8E29C" w14:textId="1C101FDE" w:rsidR="00A75D6F" w:rsidRPr="00C03E89" w:rsidRDefault="00437EDA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A75D6F" w:rsidRPr="00C03E89" w14:paraId="3ED17E1C" w14:textId="77777777" w:rsidTr="00A75D6F">
        <w:trPr>
          <w:trHeight w:val="277"/>
        </w:trPr>
        <w:tc>
          <w:tcPr>
            <w:tcW w:w="9174" w:type="dxa"/>
            <w:gridSpan w:val="2"/>
          </w:tcPr>
          <w:p w14:paraId="31D8FAB6" w14:textId="77777777" w:rsidR="00A75D6F" w:rsidRPr="00C03E89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541CA2" w14:textId="352043E2" w:rsidR="00A75D6F" w:rsidRPr="00C03E89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62DB20A2" w14:textId="5C2B942E" w:rsidR="00A75D6F" w:rsidRPr="00C03E89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C03E89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 w:rsidR="00DC4008" w:rsidRPr="00C03E89">
              <w:rPr>
                <w:rFonts w:ascii="TH Sarabun New" w:hAnsi="TH Sarabun New" w:cs="TH Sarabun New"/>
                <w:sz w:val="24"/>
                <w:szCs w:val="32"/>
                <w:cs/>
              </w:rPr>
              <w:t>นางพิมพลักษณ์  บุญลือ</w:t>
            </w:r>
            <w:r w:rsidRPr="00C03E89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7BBDE39A" w14:textId="47D5D9CE" w:rsidR="00A75D6F" w:rsidRPr="00C03E89" w:rsidRDefault="00A75D6F" w:rsidP="00DC40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</w:t>
            </w:r>
            <w:r w:rsidR="006A7EDD" w:rsidRPr="00C03E89">
              <w:rPr>
                <w:rFonts w:ascii="TH Sarabun New" w:hAnsi="TH Sarabun New" w:cs="TH Sarabun New"/>
                <w:sz w:val="24"/>
                <w:szCs w:val="32"/>
                <w:cs/>
              </w:rPr>
              <w:t>งาน</w:t>
            </w:r>
            <w:r w:rsidR="00DC4008" w:rsidRPr="00C03E89">
              <w:rPr>
                <w:rFonts w:ascii="TH Sarabun New" w:hAnsi="TH Sarabun New" w:cs="TH Sarabun New"/>
                <w:sz w:val="24"/>
                <w:szCs w:val="32"/>
                <w:cs/>
              </w:rPr>
              <w:t>บริหารบุคคลและกิจการนักเรียน</w:t>
            </w:r>
          </w:p>
        </w:tc>
      </w:tr>
      <w:tr w:rsidR="00AA7DED" w:rsidRPr="00C03E89" w14:paraId="3569F61E" w14:textId="77777777" w:rsidTr="00A75D6F">
        <w:trPr>
          <w:trHeight w:val="277"/>
        </w:trPr>
        <w:tc>
          <w:tcPr>
            <w:tcW w:w="9174" w:type="dxa"/>
            <w:gridSpan w:val="2"/>
          </w:tcPr>
          <w:p w14:paraId="47DAF15A" w14:textId="1D061A78" w:rsidR="00AA7DED" w:rsidRPr="00C03E89" w:rsidRDefault="00A75D6F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AA7DED" w:rsidRPr="00C03E89" w14:paraId="0A50B6EF" w14:textId="77777777" w:rsidTr="00A75D6F">
        <w:trPr>
          <w:trHeight w:val="277"/>
        </w:trPr>
        <w:tc>
          <w:tcPr>
            <w:tcW w:w="9174" w:type="dxa"/>
            <w:gridSpan w:val="2"/>
          </w:tcPr>
          <w:p w14:paraId="275C88A9" w14:textId="77777777" w:rsidR="00A75D6F" w:rsidRPr="00C03E89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6AD6C32" w14:textId="77777777" w:rsidR="00A75D6F" w:rsidRPr="00C03E89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29349D7" w14:textId="361C7C8D" w:rsidR="00A75D6F" w:rsidRPr="00C03E89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26AB07A3" w14:textId="3808917F" w:rsidR="00AA7DED" w:rsidRPr="00C03E89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C03E89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AA7DED" w:rsidRPr="00C03E89" w14:paraId="293E1373" w14:textId="77777777" w:rsidTr="00A75D6F">
        <w:trPr>
          <w:trHeight w:val="277"/>
        </w:trPr>
        <w:tc>
          <w:tcPr>
            <w:tcW w:w="9174" w:type="dxa"/>
            <w:gridSpan w:val="2"/>
          </w:tcPr>
          <w:p w14:paraId="5586A393" w14:textId="40CE42D9" w:rsidR="00AA7DED" w:rsidRPr="00C03E89" w:rsidRDefault="00437EDA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AA7DED" w:rsidRPr="00C03E89" w14:paraId="619BBC6A" w14:textId="77777777" w:rsidTr="00A75D6F">
        <w:trPr>
          <w:trHeight w:val="277"/>
        </w:trPr>
        <w:tc>
          <w:tcPr>
            <w:tcW w:w="9174" w:type="dxa"/>
            <w:gridSpan w:val="2"/>
          </w:tcPr>
          <w:p w14:paraId="4D7CDC79" w14:textId="77777777" w:rsidR="00AA7DED" w:rsidRPr="00C03E89" w:rsidRDefault="00AA7DED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22E28D" w14:textId="5C2F8F5A" w:rsidR="00AA7DED" w:rsidRPr="00C03E89" w:rsidRDefault="00AA7DED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17F78C81" w14:textId="77777777" w:rsidR="00A75D6F" w:rsidRPr="00C03E89" w:rsidRDefault="00A75D6F" w:rsidP="0085619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C03E89">
              <w:rPr>
                <w:rFonts w:ascii="TH Sarabun New" w:hAnsi="TH Sarabun New" w:cs="TH Sarabun New"/>
                <w:sz w:val="24"/>
                <w:szCs w:val="32"/>
                <w:cs/>
              </w:rPr>
              <w:t>(นายสมใจ  พัฒน์วิชัยโชติ)</w:t>
            </w:r>
          </w:p>
          <w:p w14:paraId="44393464" w14:textId="350B9247" w:rsidR="00AA7DED" w:rsidRPr="00C03E89" w:rsidRDefault="00A75D6F" w:rsidP="0085619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AA7DED" w:rsidRPr="00C03E89" w14:paraId="1AE0E05C" w14:textId="77777777" w:rsidTr="00A75D6F">
        <w:trPr>
          <w:trHeight w:val="277"/>
        </w:trPr>
        <w:tc>
          <w:tcPr>
            <w:tcW w:w="9174" w:type="dxa"/>
            <w:gridSpan w:val="2"/>
          </w:tcPr>
          <w:p w14:paraId="2E98116A" w14:textId="77777777" w:rsidR="00AA7DED" w:rsidRPr="00C03E89" w:rsidRDefault="00AA7DED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AA7DED" w:rsidRPr="00C03E89" w14:paraId="15C5E5A9" w14:textId="77777777" w:rsidTr="00A75D6F">
        <w:trPr>
          <w:trHeight w:val="277"/>
        </w:trPr>
        <w:tc>
          <w:tcPr>
            <w:tcW w:w="9174" w:type="dxa"/>
            <w:gridSpan w:val="2"/>
          </w:tcPr>
          <w:p w14:paraId="49AC1806" w14:textId="77777777" w:rsidR="00437EDA" w:rsidRPr="00C03E89" w:rsidRDefault="00437EDA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400BDC86" w14:textId="729E9AF8" w:rsidR="00AA7DED" w:rsidRPr="00C03E89" w:rsidRDefault="00AA7DED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2217D5E0" w14:textId="77777777" w:rsidR="00AA7DED" w:rsidRPr="00C03E89" w:rsidRDefault="00AA7DED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74BA03" w14:textId="1ACDF773" w:rsidR="00AA7DED" w:rsidRPr="00C03E89" w:rsidRDefault="00AA7DED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2410AB15" w14:textId="38E1D828" w:rsidR="00AA7DED" w:rsidRPr="00C03E89" w:rsidRDefault="00AA7DED" w:rsidP="00A75D6F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85619B" w:rsidRPr="00C03E89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C03E8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48CB9EF" w14:textId="064CE783" w:rsidR="00AA7DED" w:rsidRPr="00C03E89" w:rsidRDefault="0085619B" w:rsidP="00230A5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E89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64084415" w14:textId="77777777" w:rsidR="00AA7DED" w:rsidRPr="00C03E89" w:rsidRDefault="00AA7DED" w:rsidP="00AA7DED">
      <w:pPr>
        <w:rPr>
          <w:rFonts w:ascii="TH Sarabun New" w:hAnsi="TH Sarabun New" w:cs="TH Sarabun New"/>
        </w:rPr>
        <w:sectPr w:rsidR="00AA7DED" w:rsidRPr="00C03E89" w:rsidSect="00E419BE">
          <w:headerReference w:type="default" r:id="rId9"/>
          <w:pgSz w:w="11906" w:h="16838" w:code="9"/>
          <w:pgMar w:top="851" w:right="1134" w:bottom="851" w:left="1474" w:header="720" w:footer="720" w:gutter="0"/>
          <w:pgNumType w:start="59"/>
          <w:cols w:space="720"/>
          <w:docGrid w:linePitch="360"/>
        </w:sectPr>
      </w:pPr>
    </w:p>
    <w:p w14:paraId="15AAF4A7" w14:textId="0AB025ED" w:rsidR="009D7A20" w:rsidRPr="00C03E89" w:rsidRDefault="004B3D43" w:rsidP="000451DF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C03E89">
        <w:rPr>
          <w:rFonts w:ascii="TH Sarabun New" w:hAnsi="TH Sarabun New" w:cs="TH Sarabun New"/>
          <w:b/>
          <w:bCs/>
          <w:cs/>
        </w:rPr>
        <w:lastRenderedPageBreak/>
        <w:t>ประมาณการ</w:t>
      </w:r>
      <w:r w:rsidR="00D8329B" w:rsidRPr="00C03E89">
        <w:rPr>
          <w:rFonts w:ascii="TH Sarabun New" w:hAnsi="TH Sarabun New" w:cs="TH Sarabun New"/>
          <w:b/>
          <w:bCs/>
          <w:cs/>
        </w:rPr>
        <w:t>งบประมาณที่ใช้</w:t>
      </w:r>
    </w:p>
    <w:p w14:paraId="5A78559A" w14:textId="0FDF99ED" w:rsidR="009D7A20" w:rsidRPr="00C03E89" w:rsidRDefault="00862CEE" w:rsidP="000451DF">
      <w:pPr>
        <w:pStyle w:val="Subtitle"/>
        <w:spacing w:after="0"/>
        <w:rPr>
          <w:rFonts w:ascii="TH Sarabun New" w:hAnsi="TH Sarabun New" w:cs="TH Sarabun New"/>
          <w:b/>
          <w:bCs/>
          <w:cs/>
        </w:rPr>
      </w:pPr>
      <w:r w:rsidRPr="00C03E89">
        <w:rPr>
          <w:rFonts w:ascii="TH Sarabun New" w:hAnsi="TH Sarabun New" w:cs="TH Sarabun New"/>
          <w:b/>
          <w:bCs/>
          <w:cs/>
        </w:rPr>
        <w:t>ชื่อ</w:t>
      </w:r>
      <w:r w:rsidR="009D7A20" w:rsidRPr="00C03E89">
        <w:rPr>
          <w:rFonts w:ascii="TH Sarabun New" w:hAnsi="TH Sarabun New" w:cs="TH Sarabun New"/>
          <w:b/>
          <w:bCs/>
          <w:cs/>
        </w:rPr>
        <w:t>กิจกรรม</w:t>
      </w:r>
      <w:r w:rsidR="001E3558" w:rsidRPr="00C03E89">
        <w:rPr>
          <w:rFonts w:ascii="TH Sarabun New" w:hAnsi="TH Sarabun New" w:cs="TH Sarabun New"/>
          <w:b/>
          <w:bCs/>
          <w:cs/>
        </w:rPr>
        <w:t xml:space="preserve"> </w:t>
      </w:r>
      <w:r w:rsidR="000B040E" w:rsidRPr="00C03E89">
        <w:rPr>
          <w:rFonts w:ascii="TH Sarabun New" w:hAnsi="TH Sarabun New" w:cs="TH Sarabun New"/>
          <w:b/>
          <w:bCs/>
          <w:cs/>
        </w:rPr>
        <w:t>บริจาคโลหิต</w:t>
      </w:r>
    </w:p>
    <w:p w14:paraId="5578D1DB" w14:textId="0B00F841" w:rsidR="009D7A20" w:rsidRPr="00C03E89" w:rsidRDefault="001E3558" w:rsidP="000451DF">
      <w:pPr>
        <w:pStyle w:val="Subtitle"/>
        <w:spacing w:after="0"/>
        <w:rPr>
          <w:rFonts w:ascii="TH Sarabun New" w:hAnsi="TH Sarabun New" w:cs="TH Sarabun New"/>
          <w:b/>
          <w:bCs/>
          <w:u w:val="dotted"/>
        </w:rPr>
      </w:pPr>
      <w:r w:rsidRPr="00C03E89">
        <w:rPr>
          <w:rFonts w:ascii="TH Sarabun New" w:hAnsi="TH Sarabun New" w:cs="TH Sarabun New"/>
          <w:b/>
          <w:bCs/>
          <w:cs/>
        </w:rPr>
        <w:t>กลุ่มงานบริหารบุคคลและกิจการนักเรียน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19"/>
        <w:gridCol w:w="992"/>
        <w:gridCol w:w="996"/>
        <w:gridCol w:w="911"/>
        <w:gridCol w:w="1779"/>
      </w:tblGrid>
      <w:tr w:rsidR="008E1FD1" w:rsidRPr="00C03E89" w14:paraId="139FDB83" w14:textId="77777777" w:rsidTr="00F4035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C03E89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C03E89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C03E89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C03E89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C03E89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F1A1C6B" w14:textId="77777777" w:rsidR="009D7A20" w:rsidRPr="00C03E89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C03E89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7C12604" w14:textId="383C5B3E" w:rsidR="009D7A20" w:rsidRPr="00C03E89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C03E89" w:rsidRDefault="00716B3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8E1FD1" w:rsidRPr="00C03E89" w14:paraId="292FC6FE" w14:textId="77777777" w:rsidTr="00F4035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9D7A20" w:rsidRPr="00C03E89" w:rsidRDefault="00437EDA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03E89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73" w14:textId="6ABF48A0" w:rsidR="009D7A20" w:rsidRPr="00C03E89" w:rsidRDefault="000B040E" w:rsidP="000451D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C03E89">
              <w:rPr>
                <w:rFonts w:ascii="TH Sarabun New" w:hAnsi="TH Sarabun New" w:cs="TH Sarabun New"/>
                <w:cs/>
              </w:rPr>
              <w:t>ค่าอาหารว่า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3443CA77" w:rsidR="009D7A20" w:rsidRPr="00C03E89" w:rsidRDefault="000B040E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03E89">
              <w:rPr>
                <w:rFonts w:ascii="TH Sarabun New" w:hAnsi="TH Sarabun New" w:cs="TH Sarabun New"/>
              </w:rPr>
              <w:t>150</w:t>
            </w:r>
            <w:r w:rsidR="008E1FD1" w:rsidRPr="00C03E89">
              <w:rPr>
                <w:rFonts w:ascii="TH Sarabun New" w:hAnsi="TH Sarabun New" w:cs="TH Sarabun New"/>
              </w:rPr>
              <w:t xml:space="preserve"> </w:t>
            </w:r>
            <w:r w:rsidR="008E1FD1" w:rsidRPr="00C03E89">
              <w:rPr>
                <w:rFonts w:ascii="TH Sarabun New" w:hAnsi="TH Sarabun New" w:cs="TH Sarabun New"/>
                <w:cs/>
              </w:rPr>
              <w:t>ชุด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3DA8185C" w:rsidR="009D7A20" w:rsidRPr="00C03E89" w:rsidRDefault="008E1FD1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03E89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4DC17A43" w:rsidR="009D7A20" w:rsidRPr="00C03E89" w:rsidRDefault="000B040E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03E89">
              <w:rPr>
                <w:rFonts w:ascii="TH Sarabun New" w:hAnsi="TH Sarabun New" w:cs="TH Sarabun New"/>
              </w:rPr>
              <w:t>3,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EA8" w14:textId="69909A02" w:rsidR="000B040E" w:rsidRPr="00C03E89" w:rsidRDefault="00B73703" w:rsidP="000B040E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C03E89">
              <w:rPr>
                <w:rFonts w:ascii="TH Sarabun New" w:hAnsi="TH Sarabun New" w:cs="TH Sarabun New"/>
                <w:cs/>
              </w:rPr>
              <w:t>กิจกรรมพัฒนาผู้เรียน</w:t>
            </w:r>
          </w:p>
          <w:p w14:paraId="291F19DC" w14:textId="05E97F78" w:rsidR="009D7A20" w:rsidRPr="00C03E89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</w:tr>
      <w:tr w:rsidR="004C74B0" w:rsidRPr="00C03E89" w14:paraId="0B23252D" w14:textId="77777777" w:rsidTr="00C03E89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FC" w14:textId="0C05F341" w:rsidR="009D7A20" w:rsidRPr="00C03E89" w:rsidRDefault="000B040E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03E89">
              <w:rPr>
                <w:rFonts w:ascii="TH Sarabun New" w:hAnsi="TH Sarabun New" w:cs="TH Sarabun New"/>
                <w:cs/>
              </w:rPr>
              <w:t>2</w:t>
            </w:r>
            <w:r w:rsidR="00437EDA" w:rsidRPr="00C03E89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7B0" w14:textId="30F5758C" w:rsidR="009D7A20" w:rsidRPr="00C03E89" w:rsidRDefault="004C74B0" w:rsidP="00C03E89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C03E89">
              <w:rPr>
                <w:rFonts w:ascii="TH Sarabun New" w:hAnsi="TH Sarabun New" w:cs="TH Sarabun New"/>
                <w:cs/>
              </w:rPr>
              <w:t>ค่าป้ายไวนิ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21E" w14:textId="23DF11CA" w:rsidR="009D7A20" w:rsidRPr="00C03E89" w:rsidRDefault="004C74B0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03E89">
              <w:rPr>
                <w:rFonts w:ascii="TH Sarabun New" w:hAnsi="TH Sarabun New" w:cs="TH Sarabun New"/>
              </w:rPr>
              <w:t xml:space="preserve">1 </w:t>
            </w:r>
            <w:r w:rsidRPr="00C03E89">
              <w:rPr>
                <w:rFonts w:ascii="TH Sarabun New" w:hAnsi="TH Sarabun New" w:cs="TH Sarabun New"/>
                <w:cs/>
              </w:rPr>
              <w:t>แผ่น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82A" w14:textId="64BE09E9" w:rsidR="009D7A20" w:rsidRPr="00C03E89" w:rsidRDefault="004C74B0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03E89">
              <w:rPr>
                <w:rFonts w:ascii="TH Sarabun New" w:hAnsi="TH Sarabun New" w:cs="TH Sarabun New"/>
              </w:rPr>
              <w:t>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96B" w14:textId="302C430E" w:rsidR="009D7A20" w:rsidRPr="00C03E89" w:rsidRDefault="004C74B0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03E89">
              <w:rPr>
                <w:rFonts w:ascii="TH Sarabun New" w:hAnsi="TH Sarabun New" w:cs="TH Sarabun New"/>
              </w:rPr>
              <w:t>6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FC8" w14:textId="3F4C9A9C" w:rsidR="000B040E" w:rsidRPr="00C03E89" w:rsidRDefault="00B73703" w:rsidP="000B040E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C03E89">
              <w:rPr>
                <w:rFonts w:ascii="TH Sarabun New" w:hAnsi="TH Sarabun New" w:cs="TH Sarabun New"/>
                <w:cs/>
              </w:rPr>
              <w:t>กิจกรรมพัฒนาผู้เรียน</w:t>
            </w:r>
          </w:p>
          <w:p w14:paraId="178958DF" w14:textId="4D29B87C" w:rsidR="009D7A20" w:rsidRPr="00C03E89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</w:tr>
      <w:tr w:rsidR="004C74B0" w:rsidRPr="00C03E89" w14:paraId="37F8FED7" w14:textId="77777777" w:rsidTr="00193AA6">
        <w:trPr>
          <w:trHeight w:val="360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1727EDF8" w:rsidR="007C4EAF" w:rsidRPr="00C03E89" w:rsidRDefault="007C4EAF" w:rsidP="004C74B0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3E89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0B040E" w:rsidRPr="00C03E89">
              <w:rPr>
                <w:rFonts w:ascii="TH Sarabun New" w:hAnsi="TH Sarabun New" w:cs="TH Sarabun New"/>
                <w:b/>
                <w:bCs/>
                <w:cs/>
              </w:rPr>
              <w:t>สา</w:t>
            </w:r>
            <w:r w:rsidR="00C03E89">
              <w:rPr>
                <w:rFonts w:ascii="TH Sarabun New" w:hAnsi="TH Sarabun New" w:cs="TH Sarabun New" w:hint="cs"/>
                <w:b/>
                <w:bCs/>
                <w:cs/>
              </w:rPr>
              <w:t>ม</w:t>
            </w:r>
            <w:r w:rsidR="000B040E" w:rsidRPr="00C03E89">
              <w:rPr>
                <w:rFonts w:ascii="TH Sarabun New" w:hAnsi="TH Sarabun New" w:cs="TH Sarabun New"/>
                <w:b/>
                <w:bCs/>
                <w:cs/>
              </w:rPr>
              <w:t>พันหกร้อย</w:t>
            </w:r>
            <w:r w:rsidRPr="00C03E89">
              <w:rPr>
                <w:rFonts w:ascii="TH Sarabun New" w:hAnsi="TH Sarabun New" w:cs="TH Sarabun New"/>
                <w:b/>
                <w:bCs/>
                <w:cs/>
              </w:rPr>
              <w:t>บาทถ้วน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4522B2C2" w:rsidR="007C4EAF" w:rsidRPr="00C03E89" w:rsidRDefault="000B040E" w:rsidP="007C4E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3E89">
              <w:rPr>
                <w:rFonts w:ascii="TH Sarabun New" w:hAnsi="TH Sarabun New" w:cs="TH Sarabun New"/>
                <w:b/>
                <w:bCs/>
              </w:rPr>
              <w:t>3,6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7C4EAF" w:rsidRPr="00C03E89" w:rsidRDefault="007C4EAF" w:rsidP="007C4E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6554E47" w14:textId="77777777" w:rsidR="009D7A20" w:rsidRPr="00C03E89" w:rsidRDefault="009D7A20" w:rsidP="000451DF">
      <w:pPr>
        <w:spacing w:after="0" w:line="240" w:lineRule="auto"/>
        <w:rPr>
          <w:rFonts w:ascii="TH Sarabun New" w:hAnsi="TH Sarabun New" w:cs="TH Sarabun New"/>
          <w:color w:val="FF0000"/>
        </w:rPr>
      </w:pPr>
    </w:p>
    <w:p w14:paraId="71A8E144" w14:textId="77777777" w:rsidR="009D7A20" w:rsidRPr="00C03E89" w:rsidRDefault="009D7A20" w:rsidP="000451DF">
      <w:pPr>
        <w:spacing w:after="0" w:line="240" w:lineRule="auto"/>
        <w:rPr>
          <w:rFonts w:ascii="TH Sarabun New" w:hAnsi="TH Sarabun New" w:cs="TH Sarabun New"/>
          <w:color w:val="FF0000"/>
        </w:rPr>
      </w:pPr>
    </w:p>
    <w:p w14:paraId="76D6E7FC" w14:textId="77777777" w:rsidR="009D7A20" w:rsidRPr="00C03E89" w:rsidRDefault="009D7A20" w:rsidP="000451DF">
      <w:pPr>
        <w:spacing w:after="0" w:line="240" w:lineRule="auto"/>
        <w:rPr>
          <w:rFonts w:ascii="TH Sarabun New" w:hAnsi="TH Sarabun New" w:cs="TH Sarabun New"/>
          <w:color w:val="FF0000"/>
        </w:rPr>
      </w:pPr>
    </w:p>
    <w:p w14:paraId="2D8E992C" w14:textId="77777777" w:rsidR="009D7A20" w:rsidRPr="00C03E89" w:rsidRDefault="009D7A20" w:rsidP="000451DF">
      <w:pPr>
        <w:spacing w:after="0" w:line="240" w:lineRule="auto"/>
        <w:rPr>
          <w:rFonts w:ascii="TH Sarabun New" w:hAnsi="TH Sarabun New" w:cs="TH Sarabun New"/>
          <w:color w:val="FF0000"/>
        </w:rPr>
      </w:pPr>
    </w:p>
    <w:sectPr w:rsidR="009D7A20" w:rsidRPr="00C03E89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37AF5" w14:textId="77777777" w:rsidR="004F158D" w:rsidRDefault="004F158D" w:rsidP="00C03E89">
      <w:pPr>
        <w:spacing w:after="0" w:line="240" w:lineRule="auto"/>
      </w:pPr>
      <w:r>
        <w:separator/>
      </w:r>
    </w:p>
  </w:endnote>
  <w:endnote w:type="continuationSeparator" w:id="0">
    <w:p w14:paraId="00046809" w14:textId="77777777" w:rsidR="004F158D" w:rsidRDefault="004F158D" w:rsidP="00C0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7F5D0" w14:textId="77777777" w:rsidR="004F158D" w:rsidRDefault="004F158D" w:rsidP="00C03E89">
      <w:pPr>
        <w:spacing w:after="0" w:line="240" w:lineRule="auto"/>
      </w:pPr>
      <w:r>
        <w:separator/>
      </w:r>
    </w:p>
  </w:footnote>
  <w:footnote w:type="continuationSeparator" w:id="0">
    <w:p w14:paraId="642BCFBD" w14:textId="77777777" w:rsidR="004F158D" w:rsidRDefault="004F158D" w:rsidP="00C0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56187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8317941" w14:textId="7E760FFF" w:rsidR="00C03E89" w:rsidRPr="00C03E89" w:rsidRDefault="00C03E89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C03E8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03E8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03E8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03E89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03E8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57E40F12" w14:textId="77777777" w:rsidR="00C03E89" w:rsidRDefault="00C03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49A1"/>
    <w:multiLevelType w:val="hybridMultilevel"/>
    <w:tmpl w:val="202C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59E"/>
    <w:rsid w:val="000012E1"/>
    <w:rsid w:val="00005314"/>
    <w:rsid w:val="0002693E"/>
    <w:rsid w:val="00031997"/>
    <w:rsid w:val="00036AE5"/>
    <w:rsid w:val="00043D84"/>
    <w:rsid w:val="000451DF"/>
    <w:rsid w:val="00086AF9"/>
    <w:rsid w:val="000916B4"/>
    <w:rsid w:val="0009274A"/>
    <w:rsid w:val="000A522C"/>
    <w:rsid w:val="000B040E"/>
    <w:rsid w:val="000B7E09"/>
    <w:rsid w:val="000C047C"/>
    <w:rsid w:val="001105B7"/>
    <w:rsid w:val="00137E85"/>
    <w:rsid w:val="00145C18"/>
    <w:rsid w:val="001663CF"/>
    <w:rsid w:val="001668F5"/>
    <w:rsid w:val="0018287F"/>
    <w:rsid w:val="001866E4"/>
    <w:rsid w:val="00193AA6"/>
    <w:rsid w:val="001A14B2"/>
    <w:rsid w:val="001E3558"/>
    <w:rsid w:val="001F03D8"/>
    <w:rsid w:val="00230A56"/>
    <w:rsid w:val="002324C2"/>
    <w:rsid w:val="0026470E"/>
    <w:rsid w:val="002A3442"/>
    <w:rsid w:val="002E2101"/>
    <w:rsid w:val="00343A2A"/>
    <w:rsid w:val="0036389C"/>
    <w:rsid w:val="003C18B9"/>
    <w:rsid w:val="003C5CE6"/>
    <w:rsid w:val="003D1524"/>
    <w:rsid w:val="003D4FC5"/>
    <w:rsid w:val="00405823"/>
    <w:rsid w:val="00437EDA"/>
    <w:rsid w:val="004549EB"/>
    <w:rsid w:val="0047653E"/>
    <w:rsid w:val="00482AE6"/>
    <w:rsid w:val="004A048B"/>
    <w:rsid w:val="004B3D43"/>
    <w:rsid w:val="004C74B0"/>
    <w:rsid w:val="004F158D"/>
    <w:rsid w:val="004F359E"/>
    <w:rsid w:val="004F6B9A"/>
    <w:rsid w:val="00504032"/>
    <w:rsid w:val="00531105"/>
    <w:rsid w:val="005341FB"/>
    <w:rsid w:val="005404AD"/>
    <w:rsid w:val="005765ED"/>
    <w:rsid w:val="005C2130"/>
    <w:rsid w:val="005F4078"/>
    <w:rsid w:val="00620843"/>
    <w:rsid w:val="00632E84"/>
    <w:rsid w:val="00681B78"/>
    <w:rsid w:val="00687F52"/>
    <w:rsid w:val="006A7EDD"/>
    <w:rsid w:val="006C3A75"/>
    <w:rsid w:val="006E1E61"/>
    <w:rsid w:val="00713CD7"/>
    <w:rsid w:val="00716B3E"/>
    <w:rsid w:val="00726C69"/>
    <w:rsid w:val="007345A3"/>
    <w:rsid w:val="0075557D"/>
    <w:rsid w:val="007603A9"/>
    <w:rsid w:val="007844C8"/>
    <w:rsid w:val="00797F6F"/>
    <w:rsid w:val="007C4EAF"/>
    <w:rsid w:val="007F76C4"/>
    <w:rsid w:val="00822815"/>
    <w:rsid w:val="0085619B"/>
    <w:rsid w:val="00862CEE"/>
    <w:rsid w:val="008735BB"/>
    <w:rsid w:val="008956D6"/>
    <w:rsid w:val="008B42C7"/>
    <w:rsid w:val="008C184F"/>
    <w:rsid w:val="008E1FD1"/>
    <w:rsid w:val="00914E5C"/>
    <w:rsid w:val="0092582E"/>
    <w:rsid w:val="00925C65"/>
    <w:rsid w:val="009456E8"/>
    <w:rsid w:val="00953FFE"/>
    <w:rsid w:val="00973D86"/>
    <w:rsid w:val="00987115"/>
    <w:rsid w:val="00995BE2"/>
    <w:rsid w:val="009C07E5"/>
    <w:rsid w:val="009C7C91"/>
    <w:rsid w:val="009D794B"/>
    <w:rsid w:val="009D7A20"/>
    <w:rsid w:val="009E24DE"/>
    <w:rsid w:val="00A009B3"/>
    <w:rsid w:val="00A5280F"/>
    <w:rsid w:val="00A571E9"/>
    <w:rsid w:val="00A64848"/>
    <w:rsid w:val="00A705F0"/>
    <w:rsid w:val="00A75A84"/>
    <w:rsid w:val="00A75D6F"/>
    <w:rsid w:val="00AA7DED"/>
    <w:rsid w:val="00AB39AB"/>
    <w:rsid w:val="00AB7809"/>
    <w:rsid w:val="00B00302"/>
    <w:rsid w:val="00B104E8"/>
    <w:rsid w:val="00B51FB5"/>
    <w:rsid w:val="00B64211"/>
    <w:rsid w:val="00B72052"/>
    <w:rsid w:val="00B73703"/>
    <w:rsid w:val="00BA1C86"/>
    <w:rsid w:val="00BB623D"/>
    <w:rsid w:val="00BC3DF5"/>
    <w:rsid w:val="00BD5585"/>
    <w:rsid w:val="00BD76F6"/>
    <w:rsid w:val="00C03E89"/>
    <w:rsid w:val="00C44147"/>
    <w:rsid w:val="00C668F7"/>
    <w:rsid w:val="00C851D5"/>
    <w:rsid w:val="00C90AB4"/>
    <w:rsid w:val="00CC381C"/>
    <w:rsid w:val="00CC766C"/>
    <w:rsid w:val="00D02913"/>
    <w:rsid w:val="00D46403"/>
    <w:rsid w:val="00D47091"/>
    <w:rsid w:val="00D507AF"/>
    <w:rsid w:val="00D8329B"/>
    <w:rsid w:val="00D90B7D"/>
    <w:rsid w:val="00DC4008"/>
    <w:rsid w:val="00DE42B2"/>
    <w:rsid w:val="00DF1FBE"/>
    <w:rsid w:val="00E10BD6"/>
    <w:rsid w:val="00E138C8"/>
    <w:rsid w:val="00E419BE"/>
    <w:rsid w:val="00E462AD"/>
    <w:rsid w:val="00E55877"/>
    <w:rsid w:val="00E634A1"/>
    <w:rsid w:val="00EB6950"/>
    <w:rsid w:val="00EC3E4B"/>
    <w:rsid w:val="00EC4328"/>
    <w:rsid w:val="00EE11EA"/>
    <w:rsid w:val="00EE7474"/>
    <w:rsid w:val="00EE74DB"/>
    <w:rsid w:val="00EF4F9A"/>
    <w:rsid w:val="00F057E0"/>
    <w:rsid w:val="00F0689C"/>
    <w:rsid w:val="00F21BC2"/>
    <w:rsid w:val="00F250D2"/>
    <w:rsid w:val="00F36D37"/>
    <w:rsid w:val="00F40354"/>
    <w:rsid w:val="00F87556"/>
    <w:rsid w:val="00FB532A"/>
    <w:rsid w:val="00FC1D8B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2F6C"/>
  <w15:chartTrackingRefBased/>
  <w15:docId w15:val="{35DCBC46-5C51-4317-916B-34801521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8B42C7"/>
    <w:rPr>
      <w:b/>
      <w:bCs/>
    </w:rPr>
  </w:style>
  <w:style w:type="paragraph" w:styleId="ListParagraph">
    <w:name w:val="List Paragraph"/>
    <w:basedOn w:val="Normal"/>
    <w:uiPriority w:val="34"/>
    <w:qFormat/>
    <w:rsid w:val="00EE11EA"/>
    <w:pPr>
      <w:ind w:left="720"/>
      <w:contextualSpacing/>
    </w:pPr>
  </w:style>
  <w:style w:type="character" w:customStyle="1" w:styleId="x-hidden-focus">
    <w:name w:val="x-hidden-focus"/>
    <w:basedOn w:val="DefaultParagraphFont"/>
    <w:rsid w:val="00B72052"/>
  </w:style>
  <w:style w:type="paragraph" w:styleId="NoSpacing">
    <w:name w:val="No Spacing"/>
    <w:uiPriority w:val="1"/>
    <w:qFormat/>
    <w:rsid w:val="002A34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3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89"/>
  </w:style>
  <w:style w:type="paragraph" w:styleId="Footer">
    <w:name w:val="footer"/>
    <w:basedOn w:val="Normal"/>
    <w:link w:val="FooterChar"/>
    <w:uiPriority w:val="99"/>
    <w:unhideWhenUsed/>
    <w:rsid w:val="00C03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FC8E-A004-499C-B809-9E342805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Admin</cp:lastModifiedBy>
  <cp:revision>4</cp:revision>
  <cp:lastPrinted>2019-03-28T13:04:00Z</cp:lastPrinted>
  <dcterms:created xsi:type="dcterms:W3CDTF">2019-04-05T06:38:00Z</dcterms:created>
  <dcterms:modified xsi:type="dcterms:W3CDTF">2019-04-05T07:33:00Z</dcterms:modified>
</cp:coreProperties>
</file>